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30DE965C" w:rsidR="004F6B02" w:rsidRPr="00FF381F" w:rsidRDefault="00561A72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64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27"/>
        <w:gridCol w:w="3627"/>
        <w:gridCol w:w="3627"/>
        <w:gridCol w:w="3627"/>
        <w:gridCol w:w="3627"/>
        <w:gridCol w:w="3627"/>
        <w:gridCol w:w="3627"/>
        <w:gridCol w:w="3627"/>
      </w:tblGrid>
      <w:tr w:rsidR="00C75E1C" w14:paraId="449AF347" w14:textId="77777777" w:rsidTr="00920E6E">
        <w:tc>
          <w:tcPr>
            <w:tcW w:w="625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25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5" w:type="pct"/>
          </w:tcPr>
          <w:p w14:paraId="36BB9724" w14:textId="3DDEA9F1" w:rsidR="005F6E4D" w:rsidRDefault="00920E6E" w:rsidP="005F6E4D">
            <w:r>
              <w:t>Coverdale</w:t>
            </w:r>
          </w:p>
        </w:tc>
        <w:tc>
          <w:tcPr>
            <w:tcW w:w="62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5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25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25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25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C75E1C" w14:paraId="7AE4F1D1" w14:textId="77777777" w:rsidTr="00920E6E">
        <w:tc>
          <w:tcPr>
            <w:tcW w:w="625" w:type="pct"/>
          </w:tcPr>
          <w:p w14:paraId="5CA937EA" w14:textId="77777777" w:rsidR="00561A72" w:rsidRPr="00AB1781" w:rsidRDefault="00561A72" w:rsidP="00561A72">
            <w:pPr>
              <w:pStyle w:val="Rubric"/>
            </w:pPr>
            <w:r w:rsidRPr="00AB1781">
              <w:t>1 (A Psalm 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62A8BE47" w14:textId="77777777" w:rsidR="008A7067" w:rsidRPr="00AB1781" w:rsidRDefault="008A7067" w:rsidP="008A7067">
            <w:pPr>
              <w:pStyle w:val="Rubric"/>
            </w:pPr>
            <w:r w:rsidRPr="00AB1781">
              <w:t>1 (</w:t>
            </w:r>
            <w:r>
              <w:t>For the end; a</w:t>
            </w:r>
            <w:r w:rsidRPr="00AB1781">
              <w:t xml:space="preserve"> Psalm by David</w:t>
            </w:r>
            <w:r>
              <w:t>; an ode; sung by Jeremiah and Ezekiel when they were about to be led away captive.</w:t>
            </w:r>
            <w:r w:rsidRPr="00AB1781">
              <w:t>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1C159996" w14:textId="0181D87D" w:rsidR="004064B1" w:rsidRDefault="00561A72" w:rsidP="00A4189D">
            <w:r>
              <w:t>N/A</w:t>
            </w:r>
          </w:p>
        </w:tc>
        <w:tc>
          <w:tcPr>
            <w:tcW w:w="625" w:type="pct"/>
          </w:tcPr>
          <w:p w14:paraId="03B1D22F" w14:textId="6D5AE28A" w:rsidR="004064B1" w:rsidRDefault="00561A72">
            <w:r>
              <w:t>Skipping for now</w:t>
            </w:r>
          </w:p>
        </w:tc>
        <w:tc>
          <w:tcPr>
            <w:tcW w:w="625" w:type="pct"/>
          </w:tcPr>
          <w:p w14:paraId="57D8FB83" w14:textId="137D27BD" w:rsidR="004064B1" w:rsidRDefault="00B32852" w:rsidP="00444E82">
            <w:r w:rsidRPr="00B32852">
              <w:t>Unto the end, a Psalm and Song of David, sung by Jeremiah and Ezekiel and the people, when they were about to be led captive away.</w:t>
            </w:r>
          </w:p>
        </w:tc>
        <w:tc>
          <w:tcPr>
            <w:tcW w:w="625" w:type="pct"/>
          </w:tcPr>
          <w:p w14:paraId="3A35B166" w14:textId="38AD0466" w:rsidR="004064B1" w:rsidRPr="00597158" w:rsidRDefault="00561A72" w:rsidP="005B14C5">
            <w:pPr>
              <w:pStyle w:val="EngIndEnd"/>
            </w:pPr>
            <w:r>
              <w:t xml:space="preserve">Regarding completion. A Psalm. Pertaining to </w:t>
            </w:r>
            <w:proofErr w:type="spellStart"/>
            <w:r>
              <w:t>Dauid</w:t>
            </w:r>
            <w:proofErr w:type="spellEnd"/>
            <w:r>
              <w:t xml:space="preserve">. An Ode [Of </w:t>
            </w:r>
            <w:proofErr w:type="spellStart"/>
            <w:r>
              <w:t>Ieramias</w:t>
            </w:r>
            <w:proofErr w:type="spellEnd"/>
            <w:r>
              <w:t xml:space="preserve"> and </w:t>
            </w:r>
            <w:proofErr w:type="spellStart"/>
            <w:r>
              <w:t>Iezekiel</w:t>
            </w:r>
            <w:proofErr w:type="spellEnd"/>
            <w:r>
              <w:t xml:space="preserve"> from the account of the resident community</w:t>
            </w:r>
            <w:proofErr w:type="gramStart"/>
            <w:r>
              <w:t>;</w:t>
            </w:r>
            <w:proofErr w:type="gramEnd"/>
            <w:r>
              <w:t xml:space="preserve"> when they were about to set out.]</w:t>
            </w:r>
          </w:p>
        </w:tc>
        <w:tc>
          <w:tcPr>
            <w:tcW w:w="625" w:type="pct"/>
          </w:tcPr>
          <w:p w14:paraId="06710B14" w14:textId="3AB9E53B" w:rsidR="004064B1" w:rsidRPr="00597158" w:rsidRDefault="00561A72" w:rsidP="00A4189D">
            <w:pPr>
              <w:pStyle w:val="EngIndEnd"/>
            </w:pPr>
            <w:r w:rsidRPr="00561A72">
              <w:t>For the end, a Psalm and Song of David.</w:t>
            </w:r>
          </w:p>
        </w:tc>
        <w:tc>
          <w:tcPr>
            <w:tcW w:w="625" w:type="pct"/>
          </w:tcPr>
          <w:p w14:paraId="39C2A29B" w14:textId="4EC10008" w:rsidR="004064B1" w:rsidRPr="005F6E4D" w:rsidRDefault="00B32852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a psalm by David; an ode; sung by Jeremiah and Ezekiel regarding the situation of the sojourners, when they were about to depart.</w:t>
            </w:r>
          </w:p>
        </w:tc>
      </w:tr>
      <w:tr w:rsidR="00AA33E8" w14:paraId="26C556E6" w14:textId="77777777" w:rsidTr="00920E6E">
        <w:tc>
          <w:tcPr>
            <w:tcW w:w="625" w:type="pct"/>
          </w:tcPr>
          <w:p w14:paraId="32750E57" w14:textId="77777777" w:rsidR="00AA33E8" w:rsidRPr="00AB1781" w:rsidRDefault="00AA33E8" w:rsidP="00561A72">
            <w:pPr>
              <w:pStyle w:val="EnglishHangNoCoptic"/>
            </w:pPr>
            <w:r w:rsidRPr="00AB1781">
              <w:t xml:space="preserve">2 Praise is due to </w:t>
            </w:r>
            <w:r>
              <w:t>You</w:t>
            </w:r>
            <w:r w:rsidRPr="00AB1781">
              <w:t>, O God, in Zion;</w:t>
            </w:r>
          </w:p>
          <w:p w14:paraId="4FB3FFAA" w14:textId="77777777" w:rsidR="00AA33E8" w:rsidRPr="00AB1781" w:rsidRDefault="00AA33E8" w:rsidP="00561A7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prayer shall be offered to </w:t>
            </w:r>
            <w:r>
              <w:t>You</w:t>
            </w:r>
            <w:r w:rsidRPr="00AB1781">
              <w:t xml:space="preserve"> in Jerusalem.</w:t>
            </w:r>
          </w:p>
          <w:p w14:paraId="49A3CC26" w14:textId="23731E6F" w:rsidR="00AA33E8" w:rsidRPr="00597158" w:rsidRDefault="00AA33E8" w:rsidP="00561A72">
            <w:pPr>
              <w:pStyle w:val="CoptIndEnd"/>
              <w:tabs>
                <w:tab w:val="left" w:pos="1063"/>
              </w:tabs>
            </w:pPr>
            <w:r>
              <w:tab/>
            </w:r>
          </w:p>
        </w:tc>
        <w:tc>
          <w:tcPr>
            <w:tcW w:w="625" w:type="pct"/>
          </w:tcPr>
          <w:p w14:paraId="68472E9F" w14:textId="77777777" w:rsidR="00AA33E8" w:rsidRPr="00AB1781" w:rsidRDefault="00AA33E8" w:rsidP="00CD51C2">
            <w:pPr>
              <w:pStyle w:val="EnglishHangNoCoptic"/>
            </w:pPr>
            <w:r w:rsidRPr="00AB1781">
              <w:t xml:space="preserve">2 Praise is due to </w:t>
            </w:r>
            <w:r>
              <w:t>You, O God, in Zion,</w:t>
            </w:r>
          </w:p>
          <w:p w14:paraId="0DD47CDB" w14:textId="77777777" w:rsidR="00AA33E8" w:rsidRPr="00AB1781" w:rsidRDefault="00AA33E8" w:rsidP="00CD51C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a vow</w:t>
            </w:r>
            <w:r w:rsidRPr="00AB1781">
              <w:t xml:space="preserve"> shall be </w:t>
            </w:r>
            <w:r>
              <w:t>paid</w:t>
            </w:r>
            <w:r w:rsidRPr="00AB1781">
              <w:t xml:space="preserve"> to </w:t>
            </w:r>
            <w:r>
              <w:t>You</w:t>
            </w:r>
            <w:r w:rsidRPr="00AB1781">
              <w:t xml:space="preserve"> in Jerusalem.</w:t>
            </w:r>
          </w:p>
          <w:p w14:paraId="2BDBA8B2" w14:textId="77777777" w:rsidR="00AA33E8" w:rsidRPr="00597158" w:rsidRDefault="00AA33E8" w:rsidP="00A4189D">
            <w:pPr>
              <w:pStyle w:val="EngIndEnd"/>
            </w:pPr>
          </w:p>
        </w:tc>
        <w:tc>
          <w:tcPr>
            <w:tcW w:w="625" w:type="pct"/>
          </w:tcPr>
          <w:p w14:paraId="23D0098A" w14:textId="77777777" w:rsidR="00920E6E" w:rsidRDefault="00920E6E" w:rsidP="00920E6E">
            <w:r>
              <w:t>Thou, O God, art praised in Sion; and unto thee shall the</w:t>
            </w:r>
          </w:p>
          <w:p w14:paraId="4504C8E5" w14:textId="7F0ABB36" w:rsidR="00AA33E8" w:rsidRDefault="00920E6E" w:rsidP="00920E6E">
            <w:proofErr w:type="gramStart"/>
            <w:r>
              <w:t>vow</w:t>
            </w:r>
            <w:proofErr w:type="gramEnd"/>
            <w:r>
              <w:t xml:space="preserve"> be performed in Jerusalem.</w:t>
            </w:r>
          </w:p>
        </w:tc>
        <w:tc>
          <w:tcPr>
            <w:tcW w:w="625" w:type="pct"/>
          </w:tcPr>
          <w:p w14:paraId="639BCCA9" w14:textId="4E1DFC93" w:rsidR="00AA33E8" w:rsidRDefault="00AA33E8"/>
        </w:tc>
        <w:tc>
          <w:tcPr>
            <w:tcW w:w="625" w:type="pct"/>
          </w:tcPr>
          <w:p w14:paraId="6B075692" w14:textId="52AAD8B1" w:rsidR="00AA33E8" w:rsidRDefault="00AA33E8" w:rsidP="00444E82">
            <w:r w:rsidRPr="00B32852">
              <w:t xml:space="preserve">UNTO Thee, O </w:t>
            </w:r>
            <w:proofErr w:type="gramStart"/>
            <w:r w:rsidRPr="00B32852">
              <w:t>God,</w:t>
            </w:r>
            <w:proofErr w:type="gramEnd"/>
            <w:r w:rsidRPr="00B32852">
              <w:t xml:space="preserve"> </w:t>
            </w:r>
            <w:proofErr w:type="spellStart"/>
            <w:r w:rsidRPr="00B32852">
              <w:t>belongeth</w:t>
            </w:r>
            <w:proofErr w:type="spellEnd"/>
            <w:r w:rsidRPr="00B32852">
              <w:t xml:space="preserve"> praise in Zion, and unto Thee shall the vow be performed in Jerusalem.</w:t>
            </w:r>
          </w:p>
        </w:tc>
        <w:tc>
          <w:tcPr>
            <w:tcW w:w="625" w:type="pct"/>
          </w:tcPr>
          <w:p w14:paraId="608E85E2" w14:textId="77777777" w:rsidR="00AA33E8" w:rsidRDefault="00AA33E8" w:rsidP="005B14C5">
            <w:pPr>
              <w:pStyle w:val="EngIndEnd"/>
            </w:pPr>
            <w:r>
              <w:t>To you a hymn is due, O God, in Sion,</w:t>
            </w:r>
          </w:p>
          <w:p w14:paraId="1390FD74" w14:textId="709D766D" w:rsidR="00AA33E8" w:rsidRPr="00597158" w:rsidRDefault="00AA33E8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o you shall a vow be paid [in </w:t>
            </w:r>
            <w:proofErr w:type="spellStart"/>
            <w:r>
              <w:t>Ierousalem</w:t>
            </w:r>
            <w:proofErr w:type="spellEnd"/>
            <w:r>
              <w:t>].</w:t>
            </w:r>
          </w:p>
        </w:tc>
        <w:tc>
          <w:tcPr>
            <w:tcW w:w="625" w:type="pct"/>
          </w:tcPr>
          <w:p w14:paraId="160C4DDE" w14:textId="7E0890BB" w:rsidR="00AA33E8" w:rsidRPr="00597158" w:rsidRDefault="00AA33E8" w:rsidP="00A4189D">
            <w:pPr>
              <w:pStyle w:val="EngIndEnd"/>
            </w:pPr>
            <w:r w:rsidRPr="00561A72">
              <w:t xml:space="preserve">Praise becomes thee, O God, in Sion; and to thee </w:t>
            </w:r>
            <w:proofErr w:type="gramStart"/>
            <w:r w:rsidRPr="00561A72">
              <w:t>shall the vow be performed</w:t>
            </w:r>
            <w:proofErr w:type="gramEnd"/>
            <w:r w:rsidRPr="00561A72">
              <w:t>.</w:t>
            </w:r>
          </w:p>
        </w:tc>
        <w:tc>
          <w:tcPr>
            <w:tcW w:w="625" w:type="pct"/>
          </w:tcPr>
          <w:p w14:paraId="2B4BF902" w14:textId="77777777" w:rsidR="00AA33E8" w:rsidRPr="00B32852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t is fitting to sing a hymn to You in Zion, O God,</w:t>
            </w:r>
          </w:p>
          <w:p w14:paraId="7113FC5C" w14:textId="1C9C9BB8" w:rsidR="00AA33E8" w:rsidRPr="005F6E4D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a vow shall be rendered to You in Jerusalem.</w:t>
            </w:r>
          </w:p>
        </w:tc>
      </w:tr>
      <w:tr w:rsidR="00AA33E8" w14:paraId="5CD864C6" w14:textId="77777777" w:rsidTr="00920E6E">
        <w:tc>
          <w:tcPr>
            <w:tcW w:w="625" w:type="pct"/>
          </w:tcPr>
          <w:p w14:paraId="02462BA9" w14:textId="56B31E38" w:rsidR="00AA33E8" w:rsidRPr="00AB1781" w:rsidRDefault="00AA33E8" w:rsidP="00561A72">
            <w:pPr>
              <w:pStyle w:val="EnglishHangNoCoptic"/>
            </w:pPr>
            <w:r w:rsidRPr="00AB1781">
              <w:t>3 Hear my prayer;</w:t>
            </w:r>
          </w:p>
          <w:p w14:paraId="5905A665" w14:textId="77777777" w:rsidR="00AA33E8" w:rsidRPr="00AB1781" w:rsidRDefault="00AA33E8" w:rsidP="00561A7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o</w:t>
            </w:r>
            <w:proofErr w:type="gramEnd"/>
            <w:r w:rsidRPr="00AB1781">
              <w:t xml:space="preserve"> </w:t>
            </w:r>
            <w:r>
              <w:t>You</w:t>
            </w:r>
            <w:r w:rsidRPr="00AB1781">
              <w:t xml:space="preserve"> all flesh will come.</w:t>
            </w:r>
          </w:p>
          <w:p w14:paraId="79C3C7E6" w14:textId="77777777" w:rsidR="00AA33E8" w:rsidRPr="00597158" w:rsidRDefault="00AA33E8" w:rsidP="00A4189D">
            <w:pPr>
              <w:pStyle w:val="CoptIndEnd"/>
            </w:pPr>
          </w:p>
        </w:tc>
        <w:tc>
          <w:tcPr>
            <w:tcW w:w="625" w:type="pct"/>
          </w:tcPr>
          <w:p w14:paraId="2BC69109" w14:textId="77777777" w:rsidR="00AA33E8" w:rsidRPr="00AB1781" w:rsidRDefault="00AA33E8" w:rsidP="00CD51C2">
            <w:pPr>
              <w:pStyle w:val="EnglishHangNoCoptic"/>
            </w:pPr>
            <w:r>
              <w:t>3 Hear my prayer!</w:t>
            </w:r>
          </w:p>
          <w:p w14:paraId="7BB6D7F0" w14:textId="77777777" w:rsidR="00AA33E8" w:rsidRPr="00AB1781" w:rsidRDefault="00AA33E8" w:rsidP="00CD51C2">
            <w:pPr>
              <w:pStyle w:val="EnglishHangEndNoCoptic"/>
            </w:pPr>
            <w:r>
              <w:tab/>
              <w:t>A</w:t>
            </w:r>
            <w:r w:rsidRPr="00AB1781">
              <w:t>ll flesh will come</w:t>
            </w:r>
            <w:r>
              <w:t xml:space="preserve"> to You</w:t>
            </w:r>
            <w:r w:rsidRPr="00AB1781">
              <w:t>.</w:t>
            </w:r>
          </w:p>
          <w:p w14:paraId="66D8BDF6" w14:textId="77777777" w:rsidR="00AA33E8" w:rsidRPr="00597158" w:rsidRDefault="00AA33E8" w:rsidP="00A4189D">
            <w:pPr>
              <w:pStyle w:val="EngIndEnd"/>
            </w:pPr>
          </w:p>
        </w:tc>
        <w:tc>
          <w:tcPr>
            <w:tcW w:w="625" w:type="pct"/>
          </w:tcPr>
          <w:p w14:paraId="1AF82E9E" w14:textId="77777777" w:rsidR="00920E6E" w:rsidRDefault="00920E6E" w:rsidP="00920E6E">
            <w:r>
              <w:t xml:space="preserve">Thou that </w:t>
            </w:r>
            <w:proofErr w:type="spellStart"/>
            <w:r>
              <w:t>hearest</w:t>
            </w:r>
            <w:proofErr w:type="spellEnd"/>
            <w:r>
              <w:t xml:space="preserve"> the</w:t>
            </w:r>
          </w:p>
          <w:p w14:paraId="24F51810" w14:textId="3E2112FA" w:rsidR="00AA33E8" w:rsidRDefault="00920E6E" w:rsidP="00920E6E">
            <w:proofErr w:type="gramStart"/>
            <w:r>
              <w:t>prayer</w:t>
            </w:r>
            <w:proofErr w:type="gramEnd"/>
            <w:r>
              <w:t>, unto thee shall all flesh come.</w:t>
            </w:r>
          </w:p>
        </w:tc>
        <w:tc>
          <w:tcPr>
            <w:tcW w:w="625" w:type="pct"/>
          </w:tcPr>
          <w:p w14:paraId="69A8F64D" w14:textId="7CD7452E" w:rsidR="00AA33E8" w:rsidRDefault="00AA33E8"/>
        </w:tc>
        <w:tc>
          <w:tcPr>
            <w:tcW w:w="625" w:type="pct"/>
          </w:tcPr>
          <w:p w14:paraId="11FDD5AC" w14:textId="3CB96851" w:rsidR="00AA33E8" w:rsidRDefault="00AA33E8" w:rsidP="009D4E6B">
            <w:r w:rsidRPr="00B32852">
              <w:t>Hear my prayer; unto Thee shall all flesh come.</w:t>
            </w:r>
          </w:p>
        </w:tc>
        <w:tc>
          <w:tcPr>
            <w:tcW w:w="625" w:type="pct"/>
          </w:tcPr>
          <w:p w14:paraId="63D52749" w14:textId="77777777" w:rsidR="00AA33E8" w:rsidRDefault="00AA33E8" w:rsidP="005B14C5">
            <w:pPr>
              <w:pStyle w:val="EngIndEnd"/>
            </w:pPr>
            <w:r>
              <w:t>Listen to my prayer!</w:t>
            </w:r>
          </w:p>
          <w:p w14:paraId="51FAD7F6" w14:textId="3E73CB8E" w:rsidR="00AA33E8" w:rsidRPr="00597158" w:rsidRDefault="00AA33E8" w:rsidP="005B14C5">
            <w:pPr>
              <w:pStyle w:val="EngIndEnd"/>
            </w:pPr>
            <w:r>
              <w:t>To you all flesh shall come.</w:t>
            </w:r>
          </w:p>
        </w:tc>
        <w:tc>
          <w:tcPr>
            <w:tcW w:w="625" w:type="pct"/>
          </w:tcPr>
          <w:p w14:paraId="57FB8A65" w14:textId="7EDB51B3" w:rsidR="00AA33E8" w:rsidRDefault="00AA33E8" w:rsidP="00A4189D">
            <w:pPr>
              <w:pStyle w:val="EngIndEnd"/>
            </w:pPr>
            <w:r w:rsidRPr="00561A72">
              <w:t>Hear my prayer; to thee all flesh shall come.</w:t>
            </w:r>
          </w:p>
          <w:p w14:paraId="44BE674B" w14:textId="77777777" w:rsidR="00AA33E8" w:rsidRPr="00561A72" w:rsidRDefault="00AA33E8" w:rsidP="00561A72">
            <w:pPr>
              <w:ind w:firstLine="720"/>
            </w:pPr>
          </w:p>
        </w:tc>
        <w:tc>
          <w:tcPr>
            <w:tcW w:w="625" w:type="pct"/>
          </w:tcPr>
          <w:p w14:paraId="3B1A55C8" w14:textId="77777777" w:rsidR="00AA33E8" w:rsidRPr="00B32852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ar my prayer;</w:t>
            </w:r>
          </w:p>
          <w:p w14:paraId="67F92A4B" w14:textId="7C59B750" w:rsidR="00AA33E8" w:rsidRPr="005F6E4D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You all flesh shall come.</w:t>
            </w:r>
          </w:p>
        </w:tc>
      </w:tr>
      <w:tr w:rsidR="00AA33E8" w14:paraId="787926BE" w14:textId="77777777" w:rsidTr="00920E6E">
        <w:tc>
          <w:tcPr>
            <w:tcW w:w="625" w:type="pct"/>
          </w:tcPr>
          <w:p w14:paraId="42355AAC" w14:textId="035106BF" w:rsidR="00AA33E8" w:rsidRPr="00AB1781" w:rsidRDefault="00AA33E8" w:rsidP="00561A72">
            <w:pPr>
              <w:pStyle w:val="EnglishHangNoCoptic"/>
            </w:pPr>
            <w:r w:rsidRPr="00AB1781">
              <w:t>4 The words of sinners overwhelm us,</w:t>
            </w:r>
          </w:p>
          <w:p w14:paraId="13E452C7" w14:textId="77777777" w:rsidR="00AA33E8" w:rsidRPr="00AB1781" w:rsidRDefault="00AA33E8" w:rsidP="00561A7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ut</w:t>
            </w:r>
            <w:proofErr w:type="gramEnd"/>
            <w:r w:rsidRPr="00AB1781">
              <w:t xml:space="preserve"> </w:t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pardon our impieties.</w:t>
            </w:r>
          </w:p>
          <w:p w14:paraId="40930118" w14:textId="77777777" w:rsidR="00AA33E8" w:rsidRPr="00597158" w:rsidRDefault="00AA33E8" w:rsidP="00A4189D">
            <w:pPr>
              <w:pStyle w:val="CoptIndEnd"/>
            </w:pPr>
          </w:p>
        </w:tc>
        <w:tc>
          <w:tcPr>
            <w:tcW w:w="625" w:type="pct"/>
          </w:tcPr>
          <w:p w14:paraId="308711F1" w14:textId="77777777" w:rsidR="00AA33E8" w:rsidRPr="00AB1781" w:rsidRDefault="00AA33E8" w:rsidP="00CD51C2">
            <w:pPr>
              <w:pStyle w:val="EnglishHangNoCoptic"/>
            </w:pPr>
            <w:r w:rsidRPr="00AB1781">
              <w:t xml:space="preserve">4 The words of </w:t>
            </w:r>
            <w:r>
              <w:t>lawless men</w:t>
            </w:r>
            <w:r w:rsidRPr="00AB1781">
              <w:t xml:space="preserve"> overwhelm us,</w:t>
            </w:r>
          </w:p>
          <w:p w14:paraId="48C818DA" w14:textId="77777777" w:rsidR="00AA33E8" w:rsidRPr="00AB1781" w:rsidRDefault="00AA33E8" w:rsidP="00CD51C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ut</w:t>
            </w:r>
            <w:proofErr w:type="gramEnd"/>
            <w:r w:rsidRPr="00AB1781">
              <w:t xml:space="preserve"> </w:t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</w:t>
            </w:r>
            <w:r>
              <w:t>atone</w:t>
            </w:r>
            <w:r w:rsidRPr="00AB1781">
              <w:t xml:space="preserve"> our impieties.</w:t>
            </w:r>
          </w:p>
          <w:p w14:paraId="629DC5AA" w14:textId="77777777" w:rsidR="00AA33E8" w:rsidRPr="00597158" w:rsidRDefault="00AA33E8" w:rsidP="00A4189D">
            <w:pPr>
              <w:pStyle w:val="EngIndEnd"/>
            </w:pPr>
          </w:p>
        </w:tc>
        <w:tc>
          <w:tcPr>
            <w:tcW w:w="625" w:type="pct"/>
          </w:tcPr>
          <w:p w14:paraId="284D2195" w14:textId="77777777" w:rsidR="00920E6E" w:rsidRDefault="00920E6E" w:rsidP="00920E6E">
            <w:r>
              <w:t>My misdeeds prevail</w:t>
            </w:r>
          </w:p>
          <w:p w14:paraId="105B7D96" w14:textId="320E1F81" w:rsidR="00AA33E8" w:rsidRDefault="00920E6E" w:rsidP="00920E6E">
            <w:proofErr w:type="gramStart"/>
            <w:r>
              <w:t>against</w:t>
            </w:r>
            <w:proofErr w:type="gramEnd"/>
            <w:r>
              <w:t xml:space="preserve"> me; O be thou merciful unto our sins.</w:t>
            </w:r>
          </w:p>
        </w:tc>
        <w:tc>
          <w:tcPr>
            <w:tcW w:w="625" w:type="pct"/>
          </w:tcPr>
          <w:p w14:paraId="20EDA6A1" w14:textId="7DBAF071" w:rsidR="00AA33E8" w:rsidRDefault="00AA33E8"/>
        </w:tc>
        <w:tc>
          <w:tcPr>
            <w:tcW w:w="625" w:type="pct"/>
          </w:tcPr>
          <w:p w14:paraId="581E3EBC" w14:textId="3A700EC6" w:rsidR="00AA33E8" w:rsidRDefault="00AA33E8">
            <w:r w:rsidRPr="00B32852">
              <w:t>The words of the ungodly have overpowered us, but Thou shalt wash away our impiety.</w:t>
            </w:r>
          </w:p>
        </w:tc>
        <w:tc>
          <w:tcPr>
            <w:tcW w:w="625" w:type="pct"/>
          </w:tcPr>
          <w:p w14:paraId="7B54D435" w14:textId="77777777" w:rsidR="00AA33E8" w:rsidRDefault="00AA33E8" w:rsidP="005B14C5">
            <w:pPr>
              <w:pStyle w:val="EngIndEnd"/>
            </w:pPr>
            <w:r>
              <w:t>Words of lawlessness overpowered us,</w:t>
            </w:r>
          </w:p>
          <w:p w14:paraId="1B59A0BE" w14:textId="7198B889" w:rsidR="00AA33E8" w:rsidRPr="00597158" w:rsidRDefault="00AA33E8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our impieties you will atone.</w:t>
            </w:r>
          </w:p>
        </w:tc>
        <w:tc>
          <w:tcPr>
            <w:tcW w:w="625" w:type="pct"/>
          </w:tcPr>
          <w:p w14:paraId="1E5A2B4A" w14:textId="4D9DE2F6" w:rsidR="00AA33E8" w:rsidRPr="00597158" w:rsidRDefault="00AA33E8" w:rsidP="00A4189D">
            <w:pPr>
              <w:pStyle w:val="EngIndEnd"/>
            </w:pPr>
            <w:proofErr w:type="gramStart"/>
            <w:r w:rsidRPr="00561A72">
              <w:t>The words of transgressors have overpowered us; but do thou pardon our sins.</w:t>
            </w:r>
            <w:proofErr w:type="gramEnd"/>
          </w:p>
        </w:tc>
        <w:tc>
          <w:tcPr>
            <w:tcW w:w="625" w:type="pct"/>
          </w:tcPr>
          <w:p w14:paraId="67087D57" w14:textId="77777777" w:rsidR="00AA33E8" w:rsidRPr="00B32852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words of lawless men overpowered us,</w:t>
            </w:r>
          </w:p>
          <w:p w14:paraId="043B780C" w14:textId="4BBD6D6A" w:rsidR="00AA33E8" w:rsidRPr="005F6E4D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You will show mercy to our ungodliness.</w:t>
            </w:r>
          </w:p>
        </w:tc>
      </w:tr>
      <w:tr w:rsidR="00AA33E8" w14:paraId="6EB8D615" w14:textId="77777777" w:rsidTr="00920E6E">
        <w:tc>
          <w:tcPr>
            <w:tcW w:w="625" w:type="pct"/>
          </w:tcPr>
          <w:p w14:paraId="56B78A3D" w14:textId="005DFC5B" w:rsidR="00AA33E8" w:rsidRPr="00AB1781" w:rsidRDefault="00AA33E8" w:rsidP="00561A72">
            <w:pPr>
              <w:pStyle w:val="EnglishHangNoCoptic"/>
            </w:pPr>
            <w:r w:rsidRPr="00AB1781">
              <w:t xml:space="preserve">5 Blessed is he whom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chosen</w:t>
            </w:r>
          </w:p>
          <w:p w14:paraId="5A3F2611" w14:textId="77777777" w:rsidR="00AA33E8" w:rsidRPr="00AB1781" w:rsidRDefault="00AA33E8" w:rsidP="00561A72">
            <w:pPr>
              <w:pStyle w:val="EnglishHangNoCoptic"/>
            </w:pPr>
            <w:r w:rsidRPr="00AB1781">
              <w:tab/>
              <w:t xml:space="preserve">and taken to </w:t>
            </w:r>
            <w:r>
              <w:t>Yourself</w:t>
            </w:r>
            <w:r w:rsidRPr="00AB1781">
              <w:t>;</w:t>
            </w:r>
          </w:p>
          <w:p w14:paraId="43A44732" w14:textId="77777777" w:rsidR="00AA33E8" w:rsidRPr="00AB1781" w:rsidRDefault="00AA33E8" w:rsidP="00561A72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he</w:t>
            </w:r>
            <w:proofErr w:type="gramEnd"/>
            <w:r w:rsidRPr="00AB1781">
              <w:t xml:space="preserve"> shall dwell in </w:t>
            </w:r>
            <w:r>
              <w:t>Your</w:t>
            </w:r>
            <w:r w:rsidRPr="00AB1781">
              <w:t xml:space="preserve"> courts.</w:t>
            </w:r>
          </w:p>
          <w:p w14:paraId="104C2E05" w14:textId="77777777" w:rsidR="00AA33E8" w:rsidRPr="00AB1781" w:rsidRDefault="00AA33E8" w:rsidP="00561A72">
            <w:pPr>
              <w:pStyle w:val="EnglishHangNoCoptic"/>
            </w:pPr>
            <w:r w:rsidRPr="00AB1781">
              <w:lastRenderedPageBreak/>
              <w:tab/>
              <w:t xml:space="preserve">We shall be filled with the blessings of </w:t>
            </w:r>
            <w:r>
              <w:t>Your</w:t>
            </w:r>
            <w:r w:rsidRPr="00AB1781">
              <w:t xml:space="preserve"> house;</w:t>
            </w:r>
          </w:p>
          <w:p w14:paraId="558E3C06" w14:textId="77777777" w:rsidR="00AA33E8" w:rsidRPr="00AB1781" w:rsidRDefault="00AA33E8" w:rsidP="00561A7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holy</w:t>
            </w:r>
            <w:proofErr w:type="gramEnd"/>
            <w:r w:rsidRPr="00AB1781">
              <w:t xml:space="preserve"> is </w:t>
            </w:r>
            <w:r>
              <w:t>Your</w:t>
            </w:r>
            <w:r w:rsidRPr="00AB1781">
              <w:t xml:space="preserve"> temple, wonderful in holiness.</w:t>
            </w:r>
            <w:r w:rsidRPr="00AB1781">
              <w:rPr>
                <w:rStyle w:val="FootnoteReference"/>
              </w:rPr>
              <w:footnoteReference w:id="1"/>
            </w:r>
          </w:p>
          <w:p w14:paraId="08E11B01" w14:textId="77777777" w:rsidR="00AA33E8" w:rsidRPr="00597158" w:rsidRDefault="00AA33E8" w:rsidP="00561A72">
            <w:pPr>
              <w:pStyle w:val="CoptIndEnd"/>
              <w:jc w:val="center"/>
            </w:pPr>
          </w:p>
        </w:tc>
        <w:tc>
          <w:tcPr>
            <w:tcW w:w="625" w:type="pct"/>
          </w:tcPr>
          <w:p w14:paraId="3F6E35EB" w14:textId="77777777" w:rsidR="00AA33E8" w:rsidRPr="00AB1781" w:rsidRDefault="00AA33E8" w:rsidP="00CD51C2">
            <w:pPr>
              <w:pStyle w:val="EnglishHangNoCoptic"/>
            </w:pPr>
            <w:r w:rsidRPr="00AB1781">
              <w:lastRenderedPageBreak/>
              <w:t xml:space="preserve">5 Blessed is he whom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chosen</w:t>
            </w:r>
          </w:p>
          <w:p w14:paraId="0217403B" w14:textId="77777777" w:rsidR="00AA33E8" w:rsidRPr="00AB1781" w:rsidRDefault="00AA33E8" w:rsidP="00CD51C2">
            <w:pPr>
              <w:pStyle w:val="EnglishHangNoCoptic"/>
            </w:pPr>
            <w:r w:rsidRPr="00AB1781">
              <w:tab/>
              <w:t xml:space="preserve">and taken to </w:t>
            </w:r>
            <w:r>
              <w:t>Yourself</w:t>
            </w:r>
            <w:r w:rsidRPr="00AB1781">
              <w:t>;</w:t>
            </w:r>
          </w:p>
          <w:p w14:paraId="5107D254" w14:textId="77777777" w:rsidR="00AA33E8" w:rsidRPr="00AB1781" w:rsidRDefault="00AA33E8" w:rsidP="00CD51C2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he</w:t>
            </w:r>
            <w:proofErr w:type="gramEnd"/>
            <w:r w:rsidRPr="00AB1781">
              <w:t xml:space="preserve"> </w:t>
            </w:r>
            <w:r>
              <w:t>will</w:t>
            </w:r>
            <w:r w:rsidRPr="00AB1781">
              <w:t xml:space="preserve"> dwell in </w:t>
            </w:r>
            <w:r>
              <w:t>Your</w:t>
            </w:r>
            <w:r w:rsidRPr="00AB1781">
              <w:t xml:space="preserve"> courts.</w:t>
            </w:r>
          </w:p>
          <w:p w14:paraId="341CB184" w14:textId="77777777" w:rsidR="00AA33E8" w:rsidRPr="00AB1781" w:rsidRDefault="00AA33E8" w:rsidP="00CD51C2">
            <w:pPr>
              <w:pStyle w:val="EnglishHangNoCoptic"/>
            </w:pPr>
            <w:r w:rsidRPr="00AB1781">
              <w:lastRenderedPageBreak/>
              <w:tab/>
              <w:t xml:space="preserve">We </w:t>
            </w:r>
            <w:r>
              <w:t>will</w:t>
            </w:r>
            <w:r w:rsidRPr="00AB1781">
              <w:t xml:space="preserve"> be filled with the </w:t>
            </w:r>
            <w:r>
              <w:t>good things</w:t>
            </w:r>
            <w:r w:rsidRPr="00AB1781">
              <w:t xml:space="preserve"> of </w:t>
            </w:r>
            <w:r>
              <w:t>Your</w:t>
            </w:r>
            <w:r w:rsidRPr="00AB1781">
              <w:t xml:space="preserve"> house;</w:t>
            </w:r>
          </w:p>
          <w:p w14:paraId="4BD2ECFE" w14:textId="77777777" w:rsidR="00AA33E8" w:rsidRPr="00AB1781" w:rsidRDefault="00AA33E8" w:rsidP="00CD51C2">
            <w:pPr>
              <w:pStyle w:val="EnglishHangEndNoCoptic"/>
            </w:pPr>
            <w:r>
              <w:tab/>
              <w:t>Your</w:t>
            </w:r>
            <w:r w:rsidRPr="00AB1781">
              <w:t xml:space="preserve"> temple</w:t>
            </w:r>
            <w:r>
              <w:t xml:space="preserve"> is holy</w:t>
            </w:r>
            <w:r w:rsidRPr="00AB1781">
              <w:t xml:space="preserve">, wonderful in </w:t>
            </w:r>
            <w:r>
              <w:t>righteousness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2"/>
            </w:r>
          </w:p>
          <w:p w14:paraId="3ED5B2BB" w14:textId="77777777" w:rsidR="00AA33E8" w:rsidRPr="00597158" w:rsidRDefault="00AA33E8" w:rsidP="00A4189D">
            <w:pPr>
              <w:pStyle w:val="EngIndEnd"/>
            </w:pPr>
          </w:p>
        </w:tc>
        <w:tc>
          <w:tcPr>
            <w:tcW w:w="625" w:type="pct"/>
          </w:tcPr>
          <w:p w14:paraId="24807B69" w14:textId="77777777" w:rsidR="00920E6E" w:rsidRDefault="00920E6E" w:rsidP="00920E6E">
            <w:r>
              <w:lastRenderedPageBreak/>
              <w:t>Blessed is the</w:t>
            </w:r>
          </w:p>
          <w:p w14:paraId="700B4069" w14:textId="77777777" w:rsidR="00920E6E" w:rsidRDefault="00920E6E" w:rsidP="00920E6E">
            <w:r>
              <w:t xml:space="preserve">man whom thou </w:t>
            </w:r>
            <w:proofErr w:type="spellStart"/>
            <w:r>
              <w:t>choosest</w:t>
            </w:r>
            <w:proofErr w:type="spellEnd"/>
            <w:r>
              <w:t xml:space="preserve">, and </w:t>
            </w:r>
            <w:proofErr w:type="spellStart"/>
            <w:r>
              <w:t>receivest</w:t>
            </w:r>
            <w:proofErr w:type="spellEnd"/>
            <w:r>
              <w:t xml:space="preserve"> unto thee; he shall</w:t>
            </w:r>
          </w:p>
          <w:p w14:paraId="7AB2F11B" w14:textId="77777777" w:rsidR="00920E6E" w:rsidRDefault="00920E6E" w:rsidP="00920E6E">
            <w:r>
              <w:lastRenderedPageBreak/>
              <w:t>dwell in thy court, and shall be satisfied with the pleasures of</w:t>
            </w:r>
          </w:p>
          <w:p w14:paraId="74668E88" w14:textId="3DD8877A" w:rsidR="00AA33E8" w:rsidRDefault="00920E6E" w:rsidP="00920E6E">
            <w:proofErr w:type="gramStart"/>
            <w:r>
              <w:t>thy</w:t>
            </w:r>
            <w:proofErr w:type="gramEnd"/>
            <w:r>
              <w:t xml:space="preserve"> house, even of thy holy temple.</w:t>
            </w:r>
          </w:p>
        </w:tc>
        <w:tc>
          <w:tcPr>
            <w:tcW w:w="625" w:type="pct"/>
          </w:tcPr>
          <w:p w14:paraId="1D76F5D0" w14:textId="1007F933" w:rsidR="00AA33E8" w:rsidRDefault="00AA33E8" w:rsidP="00A4189D"/>
        </w:tc>
        <w:tc>
          <w:tcPr>
            <w:tcW w:w="625" w:type="pct"/>
          </w:tcPr>
          <w:p w14:paraId="77C0F085" w14:textId="24A9FD3D" w:rsidR="00AA33E8" w:rsidRDefault="00AA33E8">
            <w:r w:rsidRPr="00B32852">
              <w:t xml:space="preserve">Blessed is the man whom Thou hast chosen and taken unto Thyself; he shall dwell in Thy courts. We shall be </w:t>
            </w:r>
            <w:r w:rsidRPr="00B32852">
              <w:lastRenderedPageBreak/>
              <w:t>satisfied with the pleasures of Thy house; Thy temple is holy,</w:t>
            </w:r>
          </w:p>
        </w:tc>
        <w:tc>
          <w:tcPr>
            <w:tcW w:w="625" w:type="pct"/>
          </w:tcPr>
          <w:p w14:paraId="290B068E" w14:textId="77777777" w:rsidR="00AA33E8" w:rsidRDefault="00AA33E8" w:rsidP="005B14C5">
            <w:pPr>
              <w:pStyle w:val="EngIndEnd"/>
            </w:pPr>
            <w:r>
              <w:lastRenderedPageBreak/>
              <w:t>Happy is he whom you chose and took to yourself;</w:t>
            </w:r>
          </w:p>
          <w:p w14:paraId="4C615ED9" w14:textId="77777777" w:rsidR="00AA33E8" w:rsidRDefault="00AA33E8" w:rsidP="005B14C5">
            <w:pPr>
              <w:pStyle w:val="EngIndEnd"/>
            </w:pPr>
            <w:proofErr w:type="gramStart"/>
            <w:r>
              <w:lastRenderedPageBreak/>
              <w:t>he</w:t>
            </w:r>
            <w:proofErr w:type="gramEnd"/>
            <w:r>
              <w:t xml:space="preserve"> shall encamp in your courts.</w:t>
            </w:r>
          </w:p>
          <w:p w14:paraId="356B6C45" w14:textId="77777777" w:rsidR="00AA33E8" w:rsidRDefault="00AA33E8" w:rsidP="005B14C5">
            <w:pPr>
              <w:pStyle w:val="EngIndEnd"/>
            </w:pPr>
            <w:r>
              <w:t>We shall be filled with the good things of your house;</w:t>
            </w:r>
          </w:p>
          <w:p w14:paraId="3FD814DA" w14:textId="4BDB8089" w:rsidR="00AA33E8" w:rsidRPr="00597158" w:rsidRDefault="00AA33E8" w:rsidP="005B14C5">
            <w:pPr>
              <w:pStyle w:val="EngIndEnd"/>
            </w:pPr>
            <w:proofErr w:type="gramStart"/>
            <w:r>
              <w:t>holy</w:t>
            </w:r>
            <w:proofErr w:type="gramEnd"/>
            <w:r>
              <w:t xml:space="preserve"> is your shrine, admirable in justice.</w:t>
            </w:r>
          </w:p>
        </w:tc>
        <w:tc>
          <w:tcPr>
            <w:tcW w:w="625" w:type="pct"/>
          </w:tcPr>
          <w:p w14:paraId="51D21825" w14:textId="5175C0D1" w:rsidR="00AA33E8" w:rsidRPr="00597158" w:rsidRDefault="00AA33E8" w:rsidP="00A4189D">
            <w:pPr>
              <w:pStyle w:val="EngIndEnd"/>
            </w:pPr>
            <w:r w:rsidRPr="00561A72">
              <w:lastRenderedPageBreak/>
              <w:t xml:space="preserve">Blessed is he whom thou hast chosen and adopted; he shall dwell in thy courts; we shall be filled with </w:t>
            </w:r>
            <w:r w:rsidRPr="00561A72">
              <w:lastRenderedPageBreak/>
              <w:t>the good things of thy house; thy temple is holy.</w:t>
            </w:r>
          </w:p>
        </w:tc>
        <w:tc>
          <w:tcPr>
            <w:tcW w:w="625" w:type="pct"/>
          </w:tcPr>
          <w:p w14:paraId="042015E8" w14:textId="77777777" w:rsidR="00AA33E8" w:rsidRPr="00B32852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Blessed is he whom You choose and help;</w:t>
            </w:r>
          </w:p>
          <w:p w14:paraId="2180FC98" w14:textId="77777777" w:rsidR="00AA33E8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hall dwell in Your courts.</w:t>
            </w:r>
          </w:p>
          <w:p w14:paraId="461696BE" w14:textId="77777777" w:rsidR="00AA33E8" w:rsidRPr="00B32852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We shall be filled with the good </w:t>
            </w: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ings of Your house;</w:t>
            </w:r>
          </w:p>
          <w:p w14:paraId="03F525D4" w14:textId="6BA1E012" w:rsidR="00AA33E8" w:rsidRPr="005F6E4D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ly is Your temple, wondrous in righteousness.</w:t>
            </w:r>
          </w:p>
        </w:tc>
      </w:tr>
      <w:tr w:rsidR="00AA33E8" w14:paraId="5844340D" w14:textId="77777777" w:rsidTr="00920E6E">
        <w:tc>
          <w:tcPr>
            <w:tcW w:w="625" w:type="pct"/>
          </w:tcPr>
          <w:p w14:paraId="44DD8803" w14:textId="752562DD" w:rsidR="00AA33E8" w:rsidRPr="00AB1781" w:rsidRDefault="00AA33E8" w:rsidP="00561A72">
            <w:pPr>
              <w:pStyle w:val="EnglishHangNoCoptic"/>
            </w:pPr>
            <w:r w:rsidRPr="00AB1781">
              <w:lastRenderedPageBreak/>
              <w:t xml:space="preserve">6 Hear us, O God our </w:t>
            </w:r>
            <w:proofErr w:type="spellStart"/>
            <w:r w:rsidRPr="00AB1781">
              <w:t>Saviour</w:t>
            </w:r>
            <w:proofErr w:type="spellEnd"/>
            <w:r w:rsidRPr="00AB1781">
              <w:t>,</w:t>
            </w:r>
          </w:p>
          <w:p w14:paraId="01B7BF59" w14:textId="77777777" w:rsidR="00AA33E8" w:rsidRPr="00AB1781" w:rsidRDefault="00AA33E8" w:rsidP="00561A72">
            <w:pPr>
              <w:pStyle w:val="EnglishHangNoCoptic"/>
            </w:pPr>
            <w:r w:rsidRPr="00AB1781">
              <w:tab/>
              <w:t>the hope of all the ends of the earth,</w:t>
            </w:r>
          </w:p>
          <w:p w14:paraId="01346E29" w14:textId="77777777" w:rsidR="00AA33E8" w:rsidRPr="00AB1781" w:rsidRDefault="00AA33E8" w:rsidP="00561A72">
            <w:pPr>
              <w:pStyle w:val="EnglishHangEndNoCoptic"/>
            </w:pPr>
            <w:r w:rsidRPr="00AB1781">
              <w:tab/>
              <w:t>and of those who are far away at sea;</w:t>
            </w:r>
          </w:p>
          <w:p w14:paraId="7ADBF669" w14:textId="77777777" w:rsidR="00AA33E8" w:rsidRPr="00597158" w:rsidRDefault="00AA33E8" w:rsidP="00A4189D">
            <w:pPr>
              <w:pStyle w:val="CoptIndEnd"/>
            </w:pPr>
          </w:p>
        </w:tc>
        <w:tc>
          <w:tcPr>
            <w:tcW w:w="625" w:type="pct"/>
          </w:tcPr>
          <w:p w14:paraId="6298FBE2" w14:textId="77777777" w:rsidR="00AA33E8" w:rsidRPr="00AB1781" w:rsidRDefault="00AA33E8" w:rsidP="00CD51C2">
            <w:pPr>
              <w:pStyle w:val="EnglishHangNoCoptic"/>
            </w:pPr>
            <w:r w:rsidRPr="00AB1781">
              <w:t xml:space="preserve">6 Hear us, O God our </w:t>
            </w:r>
            <w:proofErr w:type="spellStart"/>
            <w:r w:rsidRPr="00AB1781">
              <w:t>Saviour</w:t>
            </w:r>
            <w:proofErr w:type="spellEnd"/>
            <w:r w:rsidRPr="00AB1781">
              <w:t>,</w:t>
            </w:r>
          </w:p>
          <w:p w14:paraId="2203F8C7" w14:textId="77777777" w:rsidR="00AA33E8" w:rsidRPr="00AB1781" w:rsidRDefault="00AA33E8" w:rsidP="00CD51C2">
            <w:pPr>
              <w:pStyle w:val="EnglishHangNoCoptic"/>
            </w:pPr>
            <w:r w:rsidRPr="00AB1781">
              <w:tab/>
              <w:t>the hope of all the ends of the earth,</w:t>
            </w:r>
          </w:p>
          <w:p w14:paraId="0D6B9E72" w14:textId="77777777" w:rsidR="00AA33E8" w:rsidRPr="00AB1781" w:rsidRDefault="00AA33E8" w:rsidP="00CD51C2">
            <w:pPr>
              <w:pStyle w:val="EnglishHangEndNoCoptic"/>
            </w:pPr>
            <w:r w:rsidRPr="00AB1781">
              <w:tab/>
              <w:t>and o</w:t>
            </w:r>
            <w:r>
              <w:t>f those who are far away at sea,</w:t>
            </w:r>
          </w:p>
          <w:p w14:paraId="638925E2" w14:textId="77777777" w:rsidR="00AA33E8" w:rsidRPr="00597158" w:rsidRDefault="00AA33E8" w:rsidP="00A4189D">
            <w:pPr>
              <w:pStyle w:val="EngIndEnd"/>
            </w:pPr>
          </w:p>
        </w:tc>
        <w:tc>
          <w:tcPr>
            <w:tcW w:w="625" w:type="pct"/>
          </w:tcPr>
          <w:p w14:paraId="5D3D36B8" w14:textId="77777777" w:rsidR="00920E6E" w:rsidRDefault="00920E6E" w:rsidP="00920E6E">
            <w:r>
              <w:t>Thou shalt show us wonderful things in thy righteousness,</w:t>
            </w:r>
          </w:p>
          <w:p w14:paraId="10691A59" w14:textId="77777777" w:rsidR="00920E6E" w:rsidRDefault="00920E6E" w:rsidP="00920E6E">
            <w:r>
              <w:t>O God of our salvation, thou that art the hope of all the ends</w:t>
            </w:r>
          </w:p>
          <w:p w14:paraId="70B384C8" w14:textId="2B247238" w:rsidR="00AA33E8" w:rsidRDefault="00920E6E" w:rsidP="00920E6E">
            <w:r>
              <w:t>of the earth, and of them that remain in the broad sea—</w:t>
            </w:r>
          </w:p>
        </w:tc>
        <w:tc>
          <w:tcPr>
            <w:tcW w:w="625" w:type="pct"/>
          </w:tcPr>
          <w:p w14:paraId="31F9F075" w14:textId="550B04B1" w:rsidR="00AA33E8" w:rsidRDefault="00AA33E8" w:rsidP="00011817"/>
        </w:tc>
        <w:tc>
          <w:tcPr>
            <w:tcW w:w="625" w:type="pct"/>
          </w:tcPr>
          <w:p w14:paraId="5C8A7F76" w14:textId="6D2E17E5" w:rsidR="00AA33E8" w:rsidRDefault="00AA33E8">
            <w:r w:rsidRPr="00B32852">
              <w:t>Wonderful in truth; hear us, O God of our salvation, the hope of all the ends of the earth, and of them that be afar off at sea.</w:t>
            </w:r>
          </w:p>
        </w:tc>
        <w:tc>
          <w:tcPr>
            <w:tcW w:w="625" w:type="pct"/>
          </w:tcPr>
          <w:p w14:paraId="3EDED373" w14:textId="77777777" w:rsidR="00AA33E8" w:rsidRDefault="00AA33E8" w:rsidP="005B14C5">
            <w:pPr>
              <w:pStyle w:val="EngIndEnd"/>
            </w:pPr>
            <w:r>
              <w:t xml:space="preserve">Hearken to us, O God, our </w:t>
            </w:r>
            <w:proofErr w:type="spellStart"/>
            <w:r>
              <w:t>saviour</w:t>
            </w:r>
            <w:proofErr w:type="spellEnd"/>
            <w:r>
              <w:t>,</w:t>
            </w:r>
          </w:p>
          <w:p w14:paraId="27C2AA6C" w14:textId="77777777" w:rsidR="00AA33E8" w:rsidRDefault="00AA33E8" w:rsidP="005B14C5">
            <w:pPr>
              <w:pStyle w:val="EngIndEnd"/>
            </w:pPr>
            <w:r>
              <w:t>the hope of all the ends of the earth,</w:t>
            </w:r>
          </w:p>
          <w:p w14:paraId="4848AC3B" w14:textId="07546036" w:rsidR="00AA33E8" w:rsidRPr="00597158" w:rsidRDefault="00AA33E8" w:rsidP="005B14C5">
            <w:pPr>
              <w:pStyle w:val="EngIndEnd"/>
            </w:pPr>
            <w:r>
              <w:t>and in a sea far away,</w:t>
            </w:r>
          </w:p>
        </w:tc>
        <w:tc>
          <w:tcPr>
            <w:tcW w:w="625" w:type="pct"/>
          </w:tcPr>
          <w:p w14:paraId="669FE438" w14:textId="5D1349D1" w:rsidR="00AA33E8" w:rsidRPr="00597158" w:rsidRDefault="00AA33E8" w:rsidP="00A4189D">
            <w:pPr>
              <w:pStyle w:val="EngIndEnd"/>
            </w:pPr>
            <w:r w:rsidRPr="00B32852">
              <w:t xml:space="preserve">Thou art wonderful in righteousness. Hearken to us, O God our </w:t>
            </w:r>
            <w:proofErr w:type="spellStart"/>
            <w:r w:rsidRPr="00B32852">
              <w:t>Saviour</w:t>
            </w:r>
            <w:proofErr w:type="spellEnd"/>
            <w:r w:rsidRPr="00B32852">
              <w:t>; the hope of all the ends of the earth, and of them that are on the sea afar off:</w:t>
            </w:r>
          </w:p>
        </w:tc>
        <w:tc>
          <w:tcPr>
            <w:tcW w:w="625" w:type="pct"/>
          </w:tcPr>
          <w:p w14:paraId="1EADCDAC" w14:textId="77777777" w:rsidR="00AA33E8" w:rsidRPr="00B32852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ar us, O God our savior,</w:t>
            </w:r>
          </w:p>
          <w:p w14:paraId="0CB7F12A" w14:textId="77777777" w:rsidR="00AA33E8" w:rsidRPr="00B32852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hope of all the ends of earth</w:t>
            </w:r>
          </w:p>
          <w:p w14:paraId="1F032F8F" w14:textId="07AB9C26" w:rsidR="00AA33E8" w:rsidRPr="005F6E4D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of those far off at sea,</w:t>
            </w:r>
          </w:p>
        </w:tc>
      </w:tr>
      <w:tr w:rsidR="00AA33E8" w14:paraId="5D37CD23" w14:textId="77777777" w:rsidTr="00920E6E">
        <w:tc>
          <w:tcPr>
            <w:tcW w:w="625" w:type="pct"/>
          </w:tcPr>
          <w:p w14:paraId="72A1F61E" w14:textId="7210BDF5" w:rsidR="00AA33E8" w:rsidRPr="00AB1781" w:rsidRDefault="00AA33E8" w:rsidP="00561A72">
            <w:pPr>
              <w:pStyle w:val="EnglishHangNoCoptic"/>
            </w:pPr>
            <w:r w:rsidRPr="00AB1781">
              <w:t xml:space="preserve">7 Who upholds the mountains in </w:t>
            </w:r>
            <w:r>
              <w:t>Your</w:t>
            </w:r>
            <w:r w:rsidRPr="00AB1781">
              <w:t xml:space="preserve"> strength,</w:t>
            </w:r>
          </w:p>
          <w:p w14:paraId="4A6BD0F6" w14:textId="77777777" w:rsidR="00AA33E8" w:rsidRPr="00AB1781" w:rsidRDefault="00AA33E8" w:rsidP="00561A72">
            <w:pPr>
              <w:pStyle w:val="EnglishHangEndNoCoptic"/>
            </w:pPr>
            <w:r w:rsidRPr="00AB1781">
              <w:tab/>
              <w:t>Who are surrounded with power;</w:t>
            </w:r>
          </w:p>
          <w:p w14:paraId="099BA9FD" w14:textId="77777777" w:rsidR="00AA33E8" w:rsidRPr="00AB1781" w:rsidRDefault="00AA33E8" w:rsidP="00561A72">
            <w:pPr>
              <w:pStyle w:val="EnglishHangNoCoptic"/>
            </w:pPr>
          </w:p>
        </w:tc>
        <w:tc>
          <w:tcPr>
            <w:tcW w:w="625" w:type="pct"/>
          </w:tcPr>
          <w:p w14:paraId="74AA3F12" w14:textId="77777777" w:rsidR="00AA33E8" w:rsidRPr="00AB1781" w:rsidRDefault="00AA33E8" w:rsidP="00CD51C2">
            <w:pPr>
              <w:pStyle w:val="EnglishHangNoCoptic"/>
            </w:pPr>
            <w:r w:rsidRPr="00AB1781">
              <w:t xml:space="preserve">7 Who </w:t>
            </w:r>
            <w:r>
              <w:t>prepares</w:t>
            </w:r>
            <w:r w:rsidRPr="00AB1781">
              <w:t xml:space="preserve"> </w:t>
            </w:r>
            <w:r>
              <w:t>mountains in His</w:t>
            </w:r>
            <w:r w:rsidRPr="00AB1781">
              <w:t xml:space="preserve"> strength,</w:t>
            </w:r>
          </w:p>
          <w:p w14:paraId="42429691" w14:textId="77777777" w:rsidR="00AA33E8" w:rsidRPr="00AB1781" w:rsidRDefault="00AA33E8" w:rsidP="00CD51C2">
            <w:pPr>
              <w:pStyle w:val="EnglishHangEndNoCoptic"/>
            </w:pPr>
            <w:r w:rsidRPr="00AB1781">
              <w:tab/>
              <w:t xml:space="preserve">Who </w:t>
            </w:r>
            <w:r>
              <w:t>is girded with power,</w:t>
            </w:r>
          </w:p>
          <w:p w14:paraId="33D4F32D" w14:textId="77777777" w:rsidR="00AA33E8" w:rsidRPr="00597158" w:rsidRDefault="00AA33E8" w:rsidP="00A4189D">
            <w:pPr>
              <w:pStyle w:val="EngIndEnd"/>
            </w:pPr>
          </w:p>
        </w:tc>
        <w:tc>
          <w:tcPr>
            <w:tcW w:w="625" w:type="pct"/>
          </w:tcPr>
          <w:p w14:paraId="3DA4EEB6" w14:textId="77777777" w:rsidR="00920E6E" w:rsidRDefault="00920E6E" w:rsidP="00920E6E">
            <w:r>
              <w:t>who</w:t>
            </w:r>
          </w:p>
          <w:p w14:paraId="7B668DF0" w14:textId="77777777" w:rsidR="00920E6E" w:rsidRDefault="00920E6E" w:rsidP="00920E6E">
            <w:r>
              <w:t xml:space="preserve">in his strength </w:t>
            </w:r>
            <w:proofErr w:type="spellStart"/>
            <w:r>
              <w:t>setteth</w:t>
            </w:r>
            <w:proofErr w:type="spellEnd"/>
            <w:r>
              <w:t xml:space="preserve"> fast the mountains, and is girded about</w:t>
            </w:r>
          </w:p>
          <w:p w14:paraId="0B81DBE5" w14:textId="28601784" w:rsidR="00AA33E8" w:rsidRDefault="00920E6E" w:rsidP="00920E6E">
            <w:r>
              <w:t>with power,</w:t>
            </w:r>
          </w:p>
        </w:tc>
        <w:tc>
          <w:tcPr>
            <w:tcW w:w="625" w:type="pct"/>
          </w:tcPr>
          <w:p w14:paraId="0FDD8BCE" w14:textId="77777777" w:rsidR="00AA33E8" w:rsidRDefault="00AA33E8" w:rsidP="00011817"/>
        </w:tc>
        <w:tc>
          <w:tcPr>
            <w:tcW w:w="625" w:type="pct"/>
          </w:tcPr>
          <w:p w14:paraId="4149065F" w14:textId="0429FCF3" w:rsidR="00AA33E8" w:rsidRDefault="00AA33E8">
            <w:r w:rsidRPr="00C75E1C">
              <w:t>Raising up the mountains by His strength, He is girded with</w:t>
            </w:r>
            <w:r>
              <w:t xml:space="preserve"> power;</w:t>
            </w:r>
          </w:p>
          <w:p w14:paraId="3C7B219D" w14:textId="77777777" w:rsidR="00AA33E8" w:rsidRPr="00C75E1C" w:rsidRDefault="00AA33E8" w:rsidP="00C75E1C"/>
          <w:p w14:paraId="43363B5C" w14:textId="5AC56AC3" w:rsidR="00AA33E8" w:rsidRDefault="00AA33E8" w:rsidP="00C75E1C"/>
          <w:p w14:paraId="629D95CD" w14:textId="5288C6F1" w:rsidR="00AA33E8" w:rsidRDefault="00AA33E8" w:rsidP="00C75E1C"/>
          <w:p w14:paraId="6444F3D9" w14:textId="77777777" w:rsidR="00AA33E8" w:rsidRPr="00C75E1C" w:rsidRDefault="00AA33E8" w:rsidP="00C75E1C"/>
        </w:tc>
        <w:tc>
          <w:tcPr>
            <w:tcW w:w="625" w:type="pct"/>
          </w:tcPr>
          <w:p w14:paraId="0AD78C3A" w14:textId="77777777" w:rsidR="00AA33E8" w:rsidRDefault="00AA33E8" w:rsidP="005B14C5">
            <w:pPr>
              <w:pStyle w:val="EngIndEnd"/>
            </w:pPr>
            <w:r>
              <w:t>as he prepares mountains to be his strength,</w:t>
            </w:r>
          </w:p>
          <w:p w14:paraId="29864E9E" w14:textId="39270338" w:rsidR="00AA33E8" w:rsidRPr="00597158" w:rsidRDefault="00AA33E8" w:rsidP="005B14C5">
            <w:pPr>
              <w:pStyle w:val="EngIndEnd"/>
            </w:pPr>
            <w:r>
              <w:t>girded with dominance,</w:t>
            </w:r>
          </w:p>
        </w:tc>
        <w:tc>
          <w:tcPr>
            <w:tcW w:w="625" w:type="pct"/>
          </w:tcPr>
          <w:p w14:paraId="2082D0A7" w14:textId="121E7C19" w:rsidR="00AA33E8" w:rsidRPr="00597158" w:rsidRDefault="00AA33E8" w:rsidP="00A4189D">
            <w:pPr>
              <w:pStyle w:val="EngIndEnd"/>
            </w:pPr>
            <w:r w:rsidRPr="00B32852">
              <w:t>who dost establish the mountains in thy strength, being girded about with power;</w:t>
            </w:r>
          </w:p>
        </w:tc>
        <w:tc>
          <w:tcPr>
            <w:tcW w:w="625" w:type="pct"/>
          </w:tcPr>
          <w:p w14:paraId="66E3A8C2" w14:textId="77777777" w:rsidR="00AA33E8" w:rsidRPr="00B32852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prepares mountains in His strength,</w:t>
            </w:r>
          </w:p>
          <w:p w14:paraId="558B548F" w14:textId="46CE19DB" w:rsidR="00AA33E8" w:rsidRPr="005F6E4D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is girded with power,</w:t>
            </w:r>
          </w:p>
        </w:tc>
      </w:tr>
      <w:tr w:rsidR="00AA33E8" w14:paraId="3DFBD703" w14:textId="77777777" w:rsidTr="00920E6E">
        <w:tc>
          <w:tcPr>
            <w:tcW w:w="625" w:type="pct"/>
          </w:tcPr>
          <w:p w14:paraId="186CCB2F" w14:textId="0A2B45F2" w:rsidR="00AA33E8" w:rsidRPr="00AB1781" w:rsidRDefault="00AA33E8" w:rsidP="00561A72">
            <w:pPr>
              <w:pStyle w:val="EnglishHangNoCoptic"/>
            </w:pPr>
            <w:r w:rsidRPr="00AB1781">
              <w:t xml:space="preserve">8 Who </w:t>
            </w:r>
            <w:r>
              <w:t>stirs</w:t>
            </w:r>
            <w:r w:rsidRPr="00AB1781">
              <w:t xml:space="preserve"> the depths of the sea</w:t>
            </w:r>
          </w:p>
          <w:p w14:paraId="20BB8891" w14:textId="77777777" w:rsidR="00AA33E8" w:rsidRPr="00AB1781" w:rsidRDefault="00AA33E8" w:rsidP="00561A7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stillest its roaring waves.</w:t>
            </w:r>
            <w:r w:rsidRPr="00AB1781">
              <w:rPr>
                <w:rStyle w:val="FootnoteReference"/>
              </w:rPr>
              <w:footnoteReference w:id="3"/>
            </w:r>
          </w:p>
          <w:p w14:paraId="6BFF26DD" w14:textId="77777777" w:rsidR="00AA33E8" w:rsidRPr="00AB1781" w:rsidRDefault="00AA33E8" w:rsidP="00561A72">
            <w:pPr>
              <w:pStyle w:val="EnglishHangNoCoptic"/>
            </w:pPr>
          </w:p>
        </w:tc>
        <w:tc>
          <w:tcPr>
            <w:tcW w:w="625" w:type="pct"/>
          </w:tcPr>
          <w:p w14:paraId="0F970A47" w14:textId="77777777" w:rsidR="00AA33E8" w:rsidRPr="00AB1781" w:rsidRDefault="00AA33E8" w:rsidP="00CD51C2">
            <w:pPr>
              <w:pStyle w:val="EnglishHangNoCoptic"/>
            </w:pPr>
            <w:r w:rsidRPr="00AB1781">
              <w:t xml:space="preserve">8 Who </w:t>
            </w:r>
            <w:r>
              <w:t>stirs</w:t>
            </w:r>
            <w:r w:rsidRPr="00AB1781">
              <w:t xml:space="preserve"> the depths of the sea</w:t>
            </w:r>
            <w:r>
              <w:t>,</w:t>
            </w:r>
          </w:p>
          <w:p w14:paraId="3071F1DA" w14:textId="77777777" w:rsidR="00AA33E8" w:rsidRPr="00AB1781" w:rsidRDefault="00AA33E8" w:rsidP="00CD51C2">
            <w:pPr>
              <w:pStyle w:val="EnglishHangEndNoCoptic"/>
            </w:pPr>
            <w:r>
              <w:tab/>
            </w:r>
            <w:proofErr w:type="gramStart"/>
            <w:r>
              <w:t>and</w:t>
            </w:r>
            <w:proofErr w:type="gramEnd"/>
            <w:r>
              <w:t xml:space="preserve"> stills</w:t>
            </w:r>
            <w:r w:rsidRPr="00AB1781">
              <w:t xml:space="preserve"> its roaring waves.</w:t>
            </w:r>
            <w:r w:rsidRPr="00AB1781">
              <w:rPr>
                <w:rStyle w:val="FootnoteReference"/>
              </w:rPr>
              <w:footnoteReference w:id="4"/>
            </w:r>
          </w:p>
          <w:p w14:paraId="3682E0CD" w14:textId="77777777" w:rsidR="00AA33E8" w:rsidRPr="00597158" w:rsidRDefault="00AA33E8" w:rsidP="00A4189D">
            <w:pPr>
              <w:pStyle w:val="EngIndEnd"/>
            </w:pPr>
          </w:p>
        </w:tc>
        <w:tc>
          <w:tcPr>
            <w:tcW w:w="625" w:type="pct"/>
          </w:tcPr>
          <w:p w14:paraId="31AE3149" w14:textId="77777777" w:rsidR="00920E6E" w:rsidRDefault="00920E6E" w:rsidP="00920E6E">
            <w:r>
              <w:t xml:space="preserve">who </w:t>
            </w:r>
            <w:proofErr w:type="spellStart"/>
            <w:r>
              <w:t>stilleth</w:t>
            </w:r>
            <w:proofErr w:type="spellEnd"/>
            <w:r>
              <w:t xml:space="preserve"> the raging of the sea, and the noise</w:t>
            </w:r>
          </w:p>
          <w:p w14:paraId="55F6DD55" w14:textId="02A59AE2" w:rsidR="00AA33E8" w:rsidRDefault="00920E6E" w:rsidP="00920E6E">
            <w:proofErr w:type="gramStart"/>
            <w:r>
              <w:t>of</w:t>
            </w:r>
            <w:proofErr w:type="gramEnd"/>
            <w:r>
              <w:t xml:space="preserve"> his waves, and the madness of the people.</w:t>
            </w:r>
          </w:p>
        </w:tc>
        <w:tc>
          <w:tcPr>
            <w:tcW w:w="625" w:type="pct"/>
          </w:tcPr>
          <w:p w14:paraId="7A95DCF1" w14:textId="77777777" w:rsidR="00AA33E8" w:rsidRDefault="00AA33E8" w:rsidP="00011817"/>
        </w:tc>
        <w:tc>
          <w:tcPr>
            <w:tcW w:w="625" w:type="pct"/>
          </w:tcPr>
          <w:p w14:paraId="624A0C4D" w14:textId="0F77D6CE" w:rsidR="00AA33E8" w:rsidRDefault="00AA33E8">
            <w:r w:rsidRPr="00C75E1C">
              <w:t xml:space="preserve">Stirring up the depths of the sea, who can abide the noise of its waves? The heathen </w:t>
            </w:r>
            <w:proofErr w:type="gramStart"/>
            <w:r w:rsidRPr="00C75E1C">
              <w:t>shall be brought</w:t>
            </w:r>
            <w:proofErr w:type="gramEnd"/>
            <w:r w:rsidRPr="00C75E1C">
              <w:t xml:space="preserve"> to confusion.</w:t>
            </w:r>
          </w:p>
        </w:tc>
        <w:tc>
          <w:tcPr>
            <w:tcW w:w="625" w:type="pct"/>
          </w:tcPr>
          <w:p w14:paraId="0436B0B4" w14:textId="18977B64" w:rsidR="00AA33E8" w:rsidRDefault="00AA33E8" w:rsidP="005B14C5">
            <w:pPr>
              <w:pStyle w:val="EngIndEnd"/>
            </w:pPr>
            <w:r>
              <w:t>he who stirs the hollow of the sea,</w:t>
            </w:r>
          </w:p>
          <w:p w14:paraId="066570A4" w14:textId="77777777" w:rsidR="00AA33E8" w:rsidRDefault="00AA33E8" w:rsidP="005B14C5">
            <w:pPr>
              <w:pStyle w:val="EngIndEnd"/>
            </w:pPr>
            <w:proofErr w:type="gramStart"/>
            <w:r>
              <w:t>roars</w:t>
            </w:r>
            <w:proofErr w:type="gramEnd"/>
            <w:r>
              <w:t xml:space="preserve"> of its waves.</w:t>
            </w:r>
          </w:p>
          <w:p w14:paraId="4DC6BE76" w14:textId="79928497" w:rsidR="00AA33E8" w:rsidRPr="00597158" w:rsidRDefault="00AA33E8" w:rsidP="005B14C5">
            <w:pPr>
              <w:pStyle w:val="EngIndEnd"/>
            </w:pPr>
            <w:r>
              <w:lastRenderedPageBreak/>
              <w:t>The nations will be troubled,</w:t>
            </w:r>
          </w:p>
        </w:tc>
        <w:tc>
          <w:tcPr>
            <w:tcW w:w="625" w:type="pct"/>
          </w:tcPr>
          <w:p w14:paraId="5C85A290" w14:textId="5C4B23D9" w:rsidR="00AA33E8" w:rsidRPr="00597158" w:rsidRDefault="00AA33E8" w:rsidP="00A4189D">
            <w:pPr>
              <w:pStyle w:val="EngIndEnd"/>
            </w:pPr>
            <w:proofErr w:type="gramStart"/>
            <w:r w:rsidRPr="00B32852">
              <w:lastRenderedPageBreak/>
              <w:t>who</w:t>
            </w:r>
            <w:proofErr w:type="gramEnd"/>
            <w:r w:rsidRPr="00B32852">
              <w:t xml:space="preserve"> </w:t>
            </w:r>
            <w:proofErr w:type="spellStart"/>
            <w:r w:rsidRPr="00B32852">
              <w:t>troublest</w:t>
            </w:r>
            <w:proofErr w:type="spellEnd"/>
            <w:r w:rsidRPr="00B32852">
              <w:t xml:space="preserve"> the depth of the sea, the sounds of its waves.</w:t>
            </w:r>
          </w:p>
        </w:tc>
        <w:tc>
          <w:tcPr>
            <w:tcW w:w="625" w:type="pct"/>
          </w:tcPr>
          <w:p w14:paraId="5E76F563" w14:textId="77777777" w:rsidR="00AA33E8" w:rsidRPr="00B32852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troubles the depth of the sea,</w:t>
            </w:r>
          </w:p>
          <w:p w14:paraId="14B0C137" w14:textId="77777777" w:rsidR="00AA33E8" w:rsidRPr="00B32852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sounds of its waves.</w:t>
            </w:r>
          </w:p>
          <w:p w14:paraId="0DBA4528" w14:textId="5BF1242F" w:rsidR="00AA33E8" w:rsidRPr="005F6E4D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nations shall be troubled,</w:t>
            </w:r>
          </w:p>
        </w:tc>
      </w:tr>
      <w:tr w:rsidR="00AA33E8" w14:paraId="72A6B6C6" w14:textId="77777777" w:rsidTr="00920E6E">
        <w:tc>
          <w:tcPr>
            <w:tcW w:w="625" w:type="pct"/>
          </w:tcPr>
          <w:p w14:paraId="775031B8" w14:textId="7C9EF7BA" w:rsidR="00AA33E8" w:rsidRPr="00AB1781" w:rsidRDefault="00AA33E8" w:rsidP="00561A72">
            <w:pPr>
              <w:pStyle w:val="EnglishHangNoCoptic"/>
            </w:pPr>
            <w:r w:rsidRPr="00AB1781">
              <w:t>9 The nations are alarmed</w:t>
            </w:r>
          </w:p>
          <w:p w14:paraId="5A9048AB" w14:textId="77777777" w:rsidR="00AA33E8" w:rsidRPr="00AB1781" w:rsidRDefault="00AA33E8" w:rsidP="00561A72">
            <w:pPr>
              <w:pStyle w:val="EnglishHangNoCoptic"/>
            </w:pPr>
            <w:r w:rsidRPr="00AB1781">
              <w:tab/>
              <w:t>and those who inhabit the remotest parts</w:t>
            </w:r>
          </w:p>
          <w:p w14:paraId="6C40A674" w14:textId="77777777" w:rsidR="00AA33E8" w:rsidRPr="00AB1781" w:rsidRDefault="00AA33E8" w:rsidP="00561A72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are</w:t>
            </w:r>
            <w:proofErr w:type="gramEnd"/>
            <w:r w:rsidRPr="00AB1781">
              <w:t xml:space="preserve"> afraid at the signs of </w:t>
            </w:r>
            <w:r>
              <w:t>Your</w:t>
            </w:r>
            <w:r w:rsidRPr="00AB1781">
              <w:t xml:space="preserve"> presence.</w:t>
            </w:r>
          </w:p>
          <w:p w14:paraId="073EA449" w14:textId="77777777" w:rsidR="00AA33E8" w:rsidRPr="00AB1781" w:rsidRDefault="00AA33E8" w:rsidP="00561A72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make</w:t>
            </w:r>
            <w:r w:rsidRPr="00AB1781">
              <w:t xml:space="preserve"> sunrise and sunset a joy and delight.</w:t>
            </w:r>
          </w:p>
          <w:p w14:paraId="539FE1EC" w14:textId="77777777" w:rsidR="00AA33E8" w:rsidRPr="00AB1781" w:rsidRDefault="00AA33E8" w:rsidP="00561A72">
            <w:pPr>
              <w:pStyle w:val="EnglishHangNoCoptic"/>
            </w:pPr>
          </w:p>
        </w:tc>
        <w:tc>
          <w:tcPr>
            <w:tcW w:w="625" w:type="pct"/>
          </w:tcPr>
          <w:p w14:paraId="329941E0" w14:textId="77777777" w:rsidR="00AA33E8" w:rsidRPr="00AB1781" w:rsidRDefault="00AA33E8" w:rsidP="00CD51C2">
            <w:pPr>
              <w:pStyle w:val="EnglishHangNoCoptic"/>
            </w:pPr>
            <w:r w:rsidRPr="00AB1781">
              <w:t xml:space="preserve">9 The nations </w:t>
            </w:r>
            <w:r>
              <w:t>will be</w:t>
            </w:r>
            <w:r w:rsidRPr="00AB1781">
              <w:t xml:space="preserve"> </w:t>
            </w:r>
            <w:r>
              <w:t>troubled,</w:t>
            </w:r>
          </w:p>
          <w:p w14:paraId="3C80FDE0" w14:textId="77777777" w:rsidR="00AA33E8" w:rsidRPr="00AB1781" w:rsidRDefault="00AA33E8" w:rsidP="00CD51C2">
            <w:pPr>
              <w:pStyle w:val="EnglishHangNoCoptic"/>
            </w:pPr>
            <w:r w:rsidRPr="00AB1781">
              <w:tab/>
              <w:t xml:space="preserve">and those who inhabit the </w:t>
            </w:r>
            <w:r>
              <w:t>ends of the earth</w:t>
            </w:r>
          </w:p>
          <w:p w14:paraId="3B984980" w14:textId="77777777" w:rsidR="00AA33E8" w:rsidRPr="00AB1781" w:rsidRDefault="00AA33E8" w:rsidP="00CD51C2">
            <w:pPr>
              <w:pStyle w:val="EnglishHangNoCoptic"/>
            </w:pPr>
            <w:r w:rsidRPr="00AB1781">
              <w:tab/>
            </w:r>
            <w:proofErr w:type="gramStart"/>
            <w:r>
              <w:t>will</w:t>
            </w:r>
            <w:proofErr w:type="gramEnd"/>
            <w:r>
              <w:t xml:space="preserve"> be</w:t>
            </w:r>
            <w:r w:rsidRPr="00AB1781">
              <w:t xml:space="preserve"> afraid at </w:t>
            </w:r>
            <w:r>
              <w:t>Your signs</w:t>
            </w:r>
            <w:r w:rsidRPr="00AB1781">
              <w:t>.</w:t>
            </w:r>
          </w:p>
          <w:p w14:paraId="5C488625" w14:textId="77777777" w:rsidR="00AA33E8" w:rsidRPr="00AB1781" w:rsidRDefault="00AA33E8" w:rsidP="00CD51C2">
            <w:pPr>
              <w:pStyle w:val="EnglishHangEndNoCoptic"/>
            </w:pPr>
            <w:r w:rsidRPr="00AB1781">
              <w:tab/>
            </w:r>
            <w:r>
              <w:t>You will gladden</w:t>
            </w:r>
            <w:r w:rsidRPr="00AB1781">
              <w:t xml:space="preserve"> </w:t>
            </w:r>
            <w:r>
              <w:t xml:space="preserve">the </w:t>
            </w:r>
            <w:r w:rsidRPr="00AB1781">
              <w:t>sunrise and sunset.</w:t>
            </w:r>
          </w:p>
          <w:p w14:paraId="37AAFE04" w14:textId="77777777" w:rsidR="00AA33E8" w:rsidRPr="00597158" w:rsidRDefault="00AA33E8" w:rsidP="00A4189D">
            <w:pPr>
              <w:pStyle w:val="EngIndEnd"/>
            </w:pPr>
          </w:p>
        </w:tc>
        <w:tc>
          <w:tcPr>
            <w:tcW w:w="625" w:type="pct"/>
          </w:tcPr>
          <w:p w14:paraId="72919E0E" w14:textId="77777777" w:rsidR="00920E6E" w:rsidRDefault="00920E6E" w:rsidP="00920E6E">
            <w:r>
              <w:t>They also that</w:t>
            </w:r>
          </w:p>
          <w:p w14:paraId="57696882" w14:textId="77777777" w:rsidR="00920E6E" w:rsidRDefault="00920E6E" w:rsidP="00920E6E">
            <w:r>
              <w:t>dwell in the uttermost parts of the earth shall be afraid at thy</w:t>
            </w:r>
          </w:p>
          <w:p w14:paraId="01DB32F3" w14:textId="77777777" w:rsidR="00920E6E" w:rsidRDefault="00920E6E" w:rsidP="00920E6E">
            <w:r>
              <w:t xml:space="preserve">tokens, thou that </w:t>
            </w:r>
            <w:proofErr w:type="spellStart"/>
            <w:r>
              <w:t>makest</w:t>
            </w:r>
            <w:proofErr w:type="spellEnd"/>
            <w:r>
              <w:t xml:space="preserve"> the outgoings of the morning and</w:t>
            </w:r>
          </w:p>
          <w:p w14:paraId="35DFACC8" w14:textId="513E4115" w:rsidR="00AA33E8" w:rsidRDefault="00920E6E" w:rsidP="00920E6E">
            <w:proofErr w:type="gramStart"/>
            <w:r>
              <w:t>evening</w:t>
            </w:r>
            <w:proofErr w:type="gramEnd"/>
            <w:r>
              <w:t xml:space="preserve"> to praise thee.</w:t>
            </w:r>
          </w:p>
        </w:tc>
        <w:tc>
          <w:tcPr>
            <w:tcW w:w="625" w:type="pct"/>
          </w:tcPr>
          <w:p w14:paraId="60F43983" w14:textId="77777777" w:rsidR="00AA33E8" w:rsidRDefault="00AA33E8" w:rsidP="00011817"/>
        </w:tc>
        <w:tc>
          <w:tcPr>
            <w:tcW w:w="625" w:type="pct"/>
          </w:tcPr>
          <w:p w14:paraId="144F5406" w14:textId="0DEEEB76" w:rsidR="00AA33E8" w:rsidRDefault="00AA33E8">
            <w:r w:rsidRPr="00C75E1C">
              <w:t>They also that dwell in the uttermost parts of the earth shall be afraid at Thy signs; Thou dost embellish the outgoings of the morning and evening.</w:t>
            </w:r>
          </w:p>
        </w:tc>
        <w:tc>
          <w:tcPr>
            <w:tcW w:w="625" w:type="pct"/>
          </w:tcPr>
          <w:p w14:paraId="37BCB455" w14:textId="77777777" w:rsidR="00AA33E8" w:rsidRDefault="00AA33E8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ose who inhabit the limits will be awed by your signs.</w:t>
            </w:r>
          </w:p>
          <w:p w14:paraId="42572034" w14:textId="20F601AC" w:rsidR="00AA33E8" w:rsidRPr="00597158" w:rsidRDefault="00AA33E8" w:rsidP="005B14C5">
            <w:pPr>
              <w:pStyle w:val="EngIndEnd"/>
            </w:pPr>
            <w:r>
              <w:t>Goings-out [onset] of morning and evening you will cheer.</w:t>
            </w:r>
          </w:p>
        </w:tc>
        <w:tc>
          <w:tcPr>
            <w:tcW w:w="625" w:type="pct"/>
          </w:tcPr>
          <w:p w14:paraId="237B434F" w14:textId="3ABD5F60" w:rsidR="00AA33E8" w:rsidRPr="00597158" w:rsidRDefault="00AA33E8" w:rsidP="00A4189D">
            <w:pPr>
              <w:pStyle w:val="EngIndEnd"/>
            </w:pPr>
            <w:r w:rsidRPr="00B32852">
              <w:t>The nations shall be troubled, and they that inhabit the ends of the earth shall be afraid of thy signs; thou wilt cause the outgoings of morning and evening to rejoice.</w:t>
            </w:r>
          </w:p>
        </w:tc>
        <w:tc>
          <w:tcPr>
            <w:tcW w:w="625" w:type="pct"/>
          </w:tcPr>
          <w:p w14:paraId="3DDA794F" w14:textId="77777777" w:rsidR="00AA33E8" w:rsidRPr="00B32852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ose who inhabit the ends of the earth</w:t>
            </w:r>
          </w:p>
          <w:p w14:paraId="016CA11F" w14:textId="77777777" w:rsidR="00AA33E8" w:rsidRPr="00B32852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hall be afraid because of Your signs;</w:t>
            </w:r>
          </w:p>
          <w:p w14:paraId="4AD1EE10" w14:textId="3F6DD86F" w:rsidR="00AA33E8" w:rsidRPr="005F6E4D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gladden the outgoings of morning and evening.</w:t>
            </w:r>
          </w:p>
        </w:tc>
      </w:tr>
      <w:tr w:rsidR="00AA33E8" w14:paraId="2AEC2D6B" w14:textId="77777777" w:rsidTr="00920E6E">
        <w:tc>
          <w:tcPr>
            <w:tcW w:w="625" w:type="pct"/>
          </w:tcPr>
          <w:p w14:paraId="25E4E7F9" w14:textId="5D5EFA7E" w:rsidR="00AA33E8" w:rsidRPr="00AB1781" w:rsidRDefault="00AA33E8" w:rsidP="00561A72">
            <w:pPr>
              <w:pStyle w:val="EnglishHangNoCoptic"/>
            </w:pPr>
            <w:r w:rsidRPr="00AB1781">
              <w:t xml:space="preserve">10 </w:t>
            </w:r>
            <w:r>
              <w:t>You</w:t>
            </w:r>
            <w:r w:rsidRPr="00AB1781">
              <w:t xml:space="preserve"> dost visit the earth and water it;</w:t>
            </w:r>
          </w:p>
          <w:p w14:paraId="59A40C01" w14:textId="77777777" w:rsidR="00AA33E8" w:rsidRPr="00AB1781" w:rsidRDefault="00AA33E8" w:rsidP="00561A72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give</w:t>
            </w:r>
            <w:r w:rsidRPr="00AB1781">
              <w:t xml:space="preserve"> ample means for enriching it.</w:t>
            </w:r>
          </w:p>
          <w:p w14:paraId="056D6652" w14:textId="77777777" w:rsidR="00AA33E8" w:rsidRPr="00AB1781" w:rsidRDefault="00AA33E8" w:rsidP="00561A72">
            <w:pPr>
              <w:pStyle w:val="EnglishHangNoCoptic"/>
            </w:pPr>
            <w:r w:rsidRPr="00AB1781">
              <w:tab/>
              <w:t>The river of God is full of water,</w:t>
            </w:r>
          </w:p>
          <w:p w14:paraId="50FB171A" w14:textId="77777777" w:rsidR="00AA33E8" w:rsidRPr="00AB1781" w:rsidRDefault="00AA33E8" w:rsidP="00561A72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provide</w:t>
            </w:r>
            <w:r w:rsidRPr="00AB1781">
              <w:t xml:space="preserve"> the supply,</w:t>
            </w:r>
          </w:p>
          <w:p w14:paraId="4BB22CF1" w14:textId="77777777" w:rsidR="00AA33E8" w:rsidRPr="00AB1781" w:rsidRDefault="00AA33E8" w:rsidP="00561A7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such is </w:t>
            </w:r>
            <w:r>
              <w:t>Your</w:t>
            </w:r>
            <w:r w:rsidRPr="00AB1781">
              <w:t xml:space="preserve"> provision.</w:t>
            </w:r>
          </w:p>
          <w:p w14:paraId="6FB51D83" w14:textId="77777777" w:rsidR="00AA33E8" w:rsidRPr="00AB1781" w:rsidRDefault="00AA33E8" w:rsidP="00561A72">
            <w:pPr>
              <w:pStyle w:val="EnglishHangNoCoptic"/>
            </w:pPr>
          </w:p>
        </w:tc>
        <w:tc>
          <w:tcPr>
            <w:tcW w:w="625" w:type="pct"/>
          </w:tcPr>
          <w:p w14:paraId="654F20B1" w14:textId="77777777" w:rsidR="00AA33E8" w:rsidRPr="00AB1781" w:rsidRDefault="00AA33E8" w:rsidP="00CD51C2">
            <w:pPr>
              <w:pStyle w:val="EnglishHangNoCoptic"/>
            </w:pPr>
            <w:r w:rsidRPr="00AB1781">
              <w:t xml:space="preserve">10 </w:t>
            </w:r>
            <w:r>
              <w:t>You</w:t>
            </w:r>
            <w:r w:rsidRPr="00AB1781">
              <w:t xml:space="preserve"> visit</w:t>
            </w:r>
            <w:r>
              <w:t>ed</w:t>
            </w:r>
            <w:r w:rsidRPr="00AB1781">
              <w:t xml:space="preserve"> the earth and water</w:t>
            </w:r>
            <w:r>
              <w:t>ed</w:t>
            </w:r>
            <w:r w:rsidRPr="00AB1781">
              <w:t xml:space="preserve"> it;</w:t>
            </w:r>
          </w:p>
          <w:p w14:paraId="27A60BAE" w14:textId="77777777" w:rsidR="00AA33E8" w:rsidRPr="00AB1781" w:rsidRDefault="00AA33E8" w:rsidP="00CD51C2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enriched it abundantly;</w:t>
            </w:r>
          </w:p>
          <w:p w14:paraId="281AE2D6" w14:textId="77777777" w:rsidR="00AA33E8" w:rsidRPr="00AB1781" w:rsidRDefault="00AA33E8" w:rsidP="00CD51C2">
            <w:pPr>
              <w:pStyle w:val="EnglishHangNoCoptic"/>
            </w:pPr>
            <w:r w:rsidRPr="00AB1781">
              <w:tab/>
              <w:t>Th</w:t>
            </w:r>
            <w:r>
              <w:t>e river of God is full of water;</w:t>
            </w:r>
          </w:p>
          <w:p w14:paraId="2A7CF04E" w14:textId="77777777" w:rsidR="00AA33E8" w:rsidRPr="00AB1781" w:rsidRDefault="00AA33E8" w:rsidP="00CD51C2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prepare their flood</w:t>
            </w:r>
            <w:r w:rsidRPr="00AB1781">
              <w:t>,</w:t>
            </w:r>
          </w:p>
          <w:p w14:paraId="161B9B88" w14:textId="77777777" w:rsidR="00AA33E8" w:rsidRPr="00AB1781" w:rsidRDefault="00AA33E8" w:rsidP="00CD51C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such is </w:t>
            </w:r>
            <w:r>
              <w:t>Your</w:t>
            </w:r>
            <w:r w:rsidRPr="00AB1781">
              <w:t xml:space="preserve"> provision.</w:t>
            </w:r>
          </w:p>
          <w:p w14:paraId="123A119F" w14:textId="77777777" w:rsidR="00AA33E8" w:rsidRPr="00597158" w:rsidRDefault="00AA33E8" w:rsidP="00A4189D">
            <w:pPr>
              <w:pStyle w:val="EngIndEnd"/>
            </w:pPr>
          </w:p>
        </w:tc>
        <w:tc>
          <w:tcPr>
            <w:tcW w:w="625" w:type="pct"/>
          </w:tcPr>
          <w:p w14:paraId="36DC4205" w14:textId="77777777" w:rsidR="00920E6E" w:rsidRDefault="00920E6E" w:rsidP="00920E6E">
            <w:r>
              <w:t xml:space="preserve">Thou </w:t>
            </w:r>
            <w:proofErr w:type="spellStart"/>
            <w:r>
              <w:t>visitest</w:t>
            </w:r>
            <w:proofErr w:type="spellEnd"/>
            <w:r>
              <w:t xml:space="preserve"> the earth, and </w:t>
            </w:r>
            <w:proofErr w:type="spellStart"/>
            <w:r>
              <w:t>blessest</w:t>
            </w:r>
            <w:proofErr w:type="spellEnd"/>
            <w:r>
              <w:t xml:space="preserve"> it; thou </w:t>
            </w:r>
            <w:proofErr w:type="spellStart"/>
            <w:r>
              <w:t>makest</w:t>
            </w:r>
            <w:proofErr w:type="spellEnd"/>
            <w:r>
              <w:t xml:space="preserve"> it very</w:t>
            </w:r>
          </w:p>
          <w:p w14:paraId="3ADD80B3" w14:textId="77777777" w:rsidR="00920E6E" w:rsidRDefault="00920E6E" w:rsidP="00920E6E">
            <w:proofErr w:type="gramStart"/>
            <w:r>
              <w:t>plenteous</w:t>
            </w:r>
            <w:proofErr w:type="gramEnd"/>
            <w:r>
              <w:t xml:space="preserve">. The river of God is full of water; thou </w:t>
            </w:r>
            <w:proofErr w:type="spellStart"/>
            <w:r>
              <w:t>preparest</w:t>
            </w:r>
            <w:proofErr w:type="spellEnd"/>
          </w:p>
          <w:p w14:paraId="58C2AAF2" w14:textId="5E9F266C" w:rsidR="00AA33E8" w:rsidRDefault="00920E6E" w:rsidP="00920E6E">
            <w:proofErr w:type="gramStart"/>
            <w:r>
              <w:t>their</w:t>
            </w:r>
            <w:proofErr w:type="gramEnd"/>
            <w:r>
              <w:t xml:space="preserve"> corn, for so thou </w:t>
            </w:r>
            <w:proofErr w:type="spellStart"/>
            <w:r>
              <w:t>providest</w:t>
            </w:r>
            <w:proofErr w:type="spellEnd"/>
            <w:r>
              <w:t xml:space="preserve"> for the earth.</w:t>
            </w:r>
          </w:p>
        </w:tc>
        <w:tc>
          <w:tcPr>
            <w:tcW w:w="625" w:type="pct"/>
          </w:tcPr>
          <w:p w14:paraId="3F24E9DE" w14:textId="77777777" w:rsidR="00AA33E8" w:rsidRDefault="00AA33E8" w:rsidP="00011817"/>
        </w:tc>
        <w:tc>
          <w:tcPr>
            <w:tcW w:w="625" w:type="pct"/>
          </w:tcPr>
          <w:p w14:paraId="062CCF54" w14:textId="73E40649" w:rsidR="00AA33E8" w:rsidRDefault="00AA33E8">
            <w:r w:rsidRPr="00C75E1C">
              <w:t>Thou didst visit the earth, and water it, Thou hast greatly enriched it; the river of God is full of water. Thou hast prepared food for them, for such is Thy providence.</w:t>
            </w:r>
          </w:p>
        </w:tc>
        <w:tc>
          <w:tcPr>
            <w:tcW w:w="625" w:type="pct"/>
          </w:tcPr>
          <w:p w14:paraId="18AAF097" w14:textId="77777777" w:rsidR="00AA33E8" w:rsidRDefault="00AA33E8" w:rsidP="005B14C5">
            <w:pPr>
              <w:pStyle w:val="EngIndEnd"/>
            </w:pPr>
            <w:r>
              <w:t>You visited the earth and intoxicated it;</w:t>
            </w:r>
          </w:p>
          <w:p w14:paraId="4A798CD5" w14:textId="77777777" w:rsidR="00AA33E8" w:rsidRDefault="00AA33E8" w:rsidP="005B14C5">
            <w:pPr>
              <w:pStyle w:val="EngIndEnd"/>
            </w:pPr>
            <w:r>
              <w:t>you multiplied enriching it [enriched it again and again[;</w:t>
            </w:r>
          </w:p>
          <w:p w14:paraId="4B757B17" w14:textId="77777777" w:rsidR="00AA33E8" w:rsidRDefault="00AA33E8" w:rsidP="005B14C5">
            <w:pPr>
              <w:pStyle w:val="EngIndEnd"/>
            </w:pPr>
            <w:r>
              <w:t>the river of God was filled with water;</w:t>
            </w:r>
          </w:p>
          <w:p w14:paraId="47F98D2E" w14:textId="77777777" w:rsidR="00AA33E8" w:rsidRDefault="00AA33E8" w:rsidP="005B14C5">
            <w:pPr>
              <w:pStyle w:val="EngIndEnd"/>
            </w:pPr>
            <w:r>
              <w:t>you prepared its [i.e. the waters’] nourishment,</w:t>
            </w:r>
          </w:p>
          <w:p w14:paraId="001A8FA7" w14:textId="524E509C" w:rsidR="00AA33E8" w:rsidRPr="00597158" w:rsidRDefault="00AA33E8" w:rsidP="005B14C5">
            <w:pPr>
              <w:pStyle w:val="EngIndEnd"/>
            </w:pPr>
            <w:proofErr w:type="gramStart"/>
            <w:r>
              <w:t>because</w:t>
            </w:r>
            <w:proofErr w:type="gramEnd"/>
            <w:r>
              <w:t xml:space="preserve"> so is your preparation.</w:t>
            </w:r>
          </w:p>
        </w:tc>
        <w:tc>
          <w:tcPr>
            <w:tcW w:w="625" w:type="pct"/>
          </w:tcPr>
          <w:p w14:paraId="1605ADBF" w14:textId="55821E02" w:rsidR="00AA33E8" w:rsidRDefault="00AA33E8" w:rsidP="00A4189D">
            <w:pPr>
              <w:pStyle w:val="EngIndEnd"/>
            </w:pPr>
            <w:r w:rsidRPr="00B32852">
              <w:t>Thou hast visited the earth, and saturated it; thou hast abundantly enriched it. The river of God is filled with water; thou hast prepared their food, for thus is the preparation of it.</w:t>
            </w:r>
          </w:p>
          <w:p w14:paraId="4B607CD4" w14:textId="4FA1A9F4" w:rsidR="00AA33E8" w:rsidRDefault="00AA33E8" w:rsidP="00B32852"/>
          <w:p w14:paraId="0801E6C9" w14:textId="4BFF6B22" w:rsidR="00AA33E8" w:rsidRDefault="00AA33E8" w:rsidP="00B32852"/>
          <w:p w14:paraId="20BDE772" w14:textId="77777777" w:rsidR="00AA33E8" w:rsidRPr="00B32852" w:rsidRDefault="00AA33E8" w:rsidP="00B32852">
            <w:pPr>
              <w:jc w:val="center"/>
            </w:pPr>
          </w:p>
        </w:tc>
        <w:tc>
          <w:tcPr>
            <w:tcW w:w="625" w:type="pct"/>
          </w:tcPr>
          <w:p w14:paraId="28995533" w14:textId="77777777" w:rsidR="00AA33E8" w:rsidRPr="00B32852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visited the earth and watered it;</w:t>
            </w:r>
          </w:p>
          <w:p w14:paraId="1D665B3F" w14:textId="77777777" w:rsidR="00AA33E8" w:rsidRPr="00B32852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enriched it abundantly;</w:t>
            </w:r>
          </w:p>
          <w:p w14:paraId="7AC751EE" w14:textId="77777777" w:rsidR="00AA33E8" w:rsidRPr="00B32852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iver of God is filled with waters;</w:t>
            </w:r>
          </w:p>
          <w:p w14:paraId="72E73514" w14:textId="4B9F13B1" w:rsidR="00AA33E8" w:rsidRPr="005F6E4D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prepared their food, for thus is Your preparation thereof.</w:t>
            </w:r>
          </w:p>
        </w:tc>
      </w:tr>
      <w:tr w:rsidR="00AA33E8" w14:paraId="35297D90" w14:textId="77777777" w:rsidTr="00920E6E">
        <w:tc>
          <w:tcPr>
            <w:tcW w:w="625" w:type="pct"/>
          </w:tcPr>
          <w:p w14:paraId="4095C984" w14:textId="4BA9F5FA" w:rsidR="00AA33E8" w:rsidRPr="00AB1781" w:rsidRDefault="00AA33E8" w:rsidP="00561A72">
            <w:pPr>
              <w:pStyle w:val="EnglishHangNoCoptic"/>
            </w:pPr>
            <w:r w:rsidRPr="00AB1781">
              <w:t>11 Water the furrows, grant bumper crops;</w:t>
            </w:r>
          </w:p>
          <w:p w14:paraId="4D609E2D" w14:textId="77777777" w:rsidR="00AA33E8" w:rsidRPr="00AB1781" w:rsidRDefault="00AA33E8" w:rsidP="00561A7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y</w:t>
            </w:r>
            <w:proofErr w:type="gramEnd"/>
            <w:r w:rsidRPr="00AB1781">
              <w:t xml:space="preserve"> will spring up and rejoice in the showers.</w:t>
            </w:r>
          </w:p>
          <w:p w14:paraId="09F474D9" w14:textId="77777777" w:rsidR="00AA33E8" w:rsidRPr="00AB1781" w:rsidRDefault="00AA33E8" w:rsidP="00561A72">
            <w:pPr>
              <w:pStyle w:val="EnglishHangNoCoptic"/>
            </w:pPr>
          </w:p>
        </w:tc>
        <w:tc>
          <w:tcPr>
            <w:tcW w:w="625" w:type="pct"/>
          </w:tcPr>
          <w:p w14:paraId="3C2A76EA" w14:textId="77777777" w:rsidR="00AA33E8" w:rsidRPr="00AB1781" w:rsidRDefault="00AA33E8" w:rsidP="00CD51C2">
            <w:pPr>
              <w:pStyle w:val="EnglishHangNoCoptic"/>
            </w:pPr>
            <w:r w:rsidRPr="00AB1781">
              <w:t xml:space="preserve">11 Water </w:t>
            </w:r>
            <w:r>
              <w:t>its</w:t>
            </w:r>
            <w:r w:rsidRPr="00AB1781">
              <w:t xml:space="preserve"> furrows, </w:t>
            </w:r>
            <w:r>
              <w:t>multiply</w:t>
            </w:r>
            <w:r w:rsidRPr="00AB1781">
              <w:t xml:space="preserve"> </w:t>
            </w:r>
            <w:r>
              <w:t>its</w:t>
            </w:r>
            <w:r w:rsidRPr="00AB1781">
              <w:t xml:space="preserve"> crops;</w:t>
            </w:r>
          </w:p>
          <w:p w14:paraId="4420C5ED" w14:textId="77777777" w:rsidR="00AA33E8" w:rsidRPr="00AB1781" w:rsidRDefault="00AA33E8" w:rsidP="00CD51C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y</w:t>
            </w:r>
            <w:proofErr w:type="gramEnd"/>
            <w:r w:rsidRPr="00AB1781">
              <w:t xml:space="preserve"> w</w:t>
            </w:r>
            <w:r>
              <w:t>ill sprout</w:t>
            </w:r>
            <w:r w:rsidRPr="00AB1781">
              <w:t xml:space="preserve"> and rejoice in the showers.</w:t>
            </w:r>
          </w:p>
          <w:p w14:paraId="0233715E" w14:textId="77777777" w:rsidR="00AA33E8" w:rsidRPr="00597158" w:rsidRDefault="00AA33E8" w:rsidP="00A4189D">
            <w:pPr>
              <w:pStyle w:val="EngIndEnd"/>
            </w:pPr>
          </w:p>
        </w:tc>
        <w:tc>
          <w:tcPr>
            <w:tcW w:w="625" w:type="pct"/>
          </w:tcPr>
          <w:p w14:paraId="45529F1E" w14:textId="77777777" w:rsidR="00920E6E" w:rsidRDefault="00920E6E" w:rsidP="00920E6E">
            <w:r>
              <w:t xml:space="preserve">Thou </w:t>
            </w:r>
            <w:proofErr w:type="spellStart"/>
            <w:r>
              <w:t>waterest</w:t>
            </w:r>
            <w:proofErr w:type="spellEnd"/>
          </w:p>
          <w:p w14:paraId="0DAF08B6" w14:textId="77777777" w:rsidR="00920E6E" w:rsidRDefault="00920E6E" w:rsidP="00920E6E">
            <w:proofErr w:type="gramStart"/>
            <w:r>
              <w:t>her</w:t>
            </w:r>
            <w:proofErr w:type="gramEnd"/>
            <w:r>
              <w:t xml:space="preserve"> furrows; thou </w:t>
            </w:r>
            <w:proofErr w:type="spellStart"/>
            <w:r>
              <w:t>sendest</w:t>
            </w:r>
            <w:proofErr w:type="spellEnd"/>
            <w:r>
              <w:t xml:space="preserve"> rain into the little valleys thereof.</w:t>
            </w:r>
          </w:p>
          <w:p w14:paraId="0EEDD42F" w14:textId="77777777" w:rsidR="00920E6E" w:rsidRDefault="00920E6E" w:rsidP="00920E6E">
            <w:r>
              <w:t xml:space="preserve">Thou </w:t>
            </w:r>
            <w:proofErr w:type="spellStart"/>
            <w:r>
              <w:t>makest</w:t>
            </w:r>
            <w:proofErr w:type="spellEnd"/>
            <w:r>
              <w:t xml:space="preserve"> it soft with the drops of rain, and </w:t>
            </w:r>
            <w:proofErr w:type="spellStart"/>
            <w:r>
              <w:t>blessest</w:t>
            </w:r>
            <w:proofErr w:type="spellEnd"/>
            <w:r>
              <w:t xml:space="preserve"> the</w:t>
            </w:r>
          </w:p>
          <w:p w14:paraId="0A90D009" w14:textId="54F1CD0A" w:rsidR="00AA33E8" w:rsidRDefault="00920E6E" w:rsidP="00920E6E">
            <w:proofErr w:type="gramStart"/>
            <w:r>
              <w:t>increase</w:t>
            </w:r>
            <w:proofErr w:type="gramEnd"/>
            <w:r>
              <w:t xml:space="preserve"> of it.</w:t>
            </w:r>
          </w:p>
        </w:tc>
        <w:tc>
          <w:tcPr>
            <w:tcW w:w="625" w:type="pct"/>
          </w:tcPr>
          <w:p w14:paraId="7089952D" w14:textId="77777777" w:rsidR="00AA33E8" w:rsidRDefault="00AA33E8" w:rsidP="00011817"/>
        </w:tc>
        <w:tc>
          <w:tcPr>
            <w:tcW w:w="625" w:type="pct"/>
          </w:tcPr>
          <w:p w14:paraId="692CE11D" w14:textId="35B3751C" w:rsidR="00AA33E8" w:rsidRDefault="00AA33E8">
            <w:r w:rsidRPr="00C75E1C">
              <w:t>Water her furrows; increase her crops; the shoots shall rejoice in her showers.</w:t>
            </w:r>
          </w:p>
        </w:tc>
        <w:tc>
          <w:tcPr>
            <w:tcW w:w="625" w:type="pct"/>
          </w:tcPr>
          <w:p w14:paraId="217753E1" w14:textId="77777777" w:rsidR="00AA33E8" w:rsidRDefault="00AA33E8" w:rsidP="005B14C5">
            <w:pPr>
              <w:pStyle w:val="EngIndEnd"/>
            </w:pPr>
            <w:r>
              <w:t>Intoxicate its furrows!</w:t>
            </w:r>
          </w:p>
          <w:p w14:paraId="2D9F7910" w14:textId="77777777" w:rsidR="00AA33E8" w:rsidRDefault="00AA33E8" w:rsidP="005B14C5">
            <w:pPr>
              <w:pStyle w:val="EngIndEnd"/>
            </w:pPr>
            <w:r>
              <w:t>Multiply its crops;</w:t>
            </w:r>
          </w:p>
          <w:p w14:paraId="79C4F72A" w14:textId="4BDF268A" w:rsidR="00AA33E8" w:rsidRPr="00597158" w:rsidRDefault="00AA33E8" w:rsidP="005B14C5">
            <w:pPr>
              <w:pStyle w:val="EngIndEnd"/>
            </w:pPr>
            <w:r>
              <w:t xml:space="preserve">It will be glad with its drops, when </w:t>
            </w:r>
            <w:r>
              <w:lastRenderedPageBreak/>
              <w:t>it sprouts.</w:t>
            </w:r>
          </w:p>
        </w:tc>
        <w:tc>
          <w:tcPr>
            <w:tcW w:w="625" w:type="pct"/>
          </w:tcPr>
          <w:p w14:paraId="144AFA1A" w14:textId="534DFC19" w:rsidR="00AA33E8" w:rsidRPr="00597158" w:rsidRDefault="00AA33E8" w:rsidP="00A4189D">
            <w:pPr>
              <w:pStyle w:val="EngIndEnd"/>
            </w:pPr>
            <w:r w:rsidRPr="00B32852">
              <w:lastRenderedPageBreak/>
              <w:t>Saturate her furrows, multiply her fruits; the crop springing up shall rejoice in its drops.</w:t>
            </w:r>
          </w:p>
        </w:tc>
        <w:tc>
          <w:tcPr>
            <w:tcW w:w="625" w:type="pct"/>
          </w:tcPr>
          <w:p w14:paraId="61559D66" w14:textId="77777777" w:rsidR="00AA33E8" w:rsidRPr="00B32852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ater its furrows; multiply its fruits;</w:t>
            </w:r>
          </w:p>
          <w:p w14:paraId="1B6963E1" w14:textId="2C844E96" w:rsidR="00AA33E8" w:rsidRPr="005F6E4D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With its </w:t>
            </w:r>
            <w:proofErr w:type="gramStart"/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aindrops</w:t>
            </w:r>
            <w:proofErr w:type="gramEnd"/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 earth will be gladdened when it produces fruits.</w:t>
            </w:r>
          </w:p>
        </w:tc>
      </w:tr>
      <w:tr w:rsidR="00AA33E8" w14:paraId="5AD478AE" w14:textId="77777777" w:rsidTr="00920E6E">
        <w:tc>
          <w:tcPr>
            <w:tcW w:w="625" w:type="pct"/>
          </w:tcPr>
          <w:p w14:paraId="5D680E3F" w14:textId="59F43181" w:rsidR="00AA33E8" w:rsidRPr="00AB1781" w:rsidRDefault="00AA33E8" w:rsidP="00561A72">
            <w:pPr>
              <w:pStyle w:val="EnglishHangNoCoptic"/>
            </w:pPr>
            <w:r w:rsidRPr="00AB1781">
              <w:t xml:space="preserve">12 </w:t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bless the crown of the year with </w:t>
            </w:r>
            <w:r>
              <w:t>Your</w:t>
            </w:r>
            <w:r w:rsidRPr="00AB1781">
              <w:t xml:space="preserve"> goodness,</w:t>
            </w:r>
          </w:p>
          <w:p w14:paraId="7BF767FE" w14:textId="77777777" w:rsidR="00AA33E8" w:rsidRPr="00C879D4" w:rsidRDefault="00AA33E8" w:rsidP="00561A7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 fields will be full of fat stock.</w:t>
            </w:r>
          </w:p>
          <w:p w14:paraId="76A37B0E" w14:textId="77777777" w:rsidR="00AA33E8" w:rsidRPr="00AB1781" w:rsidRDefault="00AA33E8" w:rsidP="00561A72">
            <w:pPr>
              <w:pStyle w:val="EnglishHangNoCoptic"/>
            </w:pPr>
          </w:p>
        </w:tc>
        <w:tc>
          <w:tcPr>
            <w:tcW w:w="625" w:type="pct"/>
          </w:tcPr>
          <w:p w14:paraId="3855E38C" w14:textId="77777777" w:rsidR="00AA33E8" w:rsidRPr="00AB1781" w:rsidRDefault="00AA33E8" w:rsidP="00CD51C2">
            <w:pPr>
              <w:pStyle w:val="EnglishHangNoCoptic"/>
            </w:pPr>
            <w:r w:rsidRPr="00AB1781">
              <w:t xml:space="preserve">12 </w:t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bless the crown of the year with </w:t>
            </w:r>
            <w:r>
              <w:t>Your</w:t>
            </w:r>
            <w:r w:rsidRPr="00AB1781">
              <w:t xml:space="preserve"> goodness,</w:t>
            </w:r>
          </w:p>
          <w:p w14:paraId="52075284" w14:textId="77777777" w:rsidR="00AA33E8" w:rsidRPr="00C879D4" w:rsidRDefault="00AA33E8" w:rsidP="00CD51C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 fields will be full of fat stock</w:t>
            </w:r>
            <w:r>
              <w:rPr>
                <w:rStyle w:val="FootnoteReference"/>
              </w:rPr>
              <w:footnoteReference w:id="5"/>
            </w:r>
            <w:r w:rsidRPr="00AB1781">
              <w:t>.</w:t>
            </w:r>
          </w:p>
          <w:p w14:paraId="78B4AFA2" w14:textId="77777777" w:rsidR="00AA33E8" w:rsidRPr="00597158" w:rsidRDefault="00AA33E8" w:rsidP="00A4189D">
            <w:pPr>
              <w:pStyle w:val="EngIndEnd"/>
            </w:pPr>
          </w:p>
        </w:tc>
        <w:tc>
          <w:tcPr>
            <w:tcW w:w="625" w:type="pct"/>
          </w:tcPr>
          <w:p w14:paraId="3F098883" w14:textId="77777777" w:rsidR="00920E6E" w:rsidRDefault="00920E6E" w:rsidP="00920E6E">
            <w:r>
              <w:t xml:space="preserve">Thou </w:t>
            </w:r>
            <w:proofErr w:type="spellStart"/>
            <w:r>
              <w:t>crownest</w:t>
            </w:r>
            <w:proofErr w:type="spellEnd"/>
            <w:r>
              <w:t xml:space="preserve"> the year with thy goodness,</w:t>
            </w:r>
          </w:p>
          <w:p w14:paraId="46C2DB1A" w14:textId="6BC6D80A" w:rsidR="00AA33E8" w:rsidRDefault="00920E6E" w:rsidP="00920E6E">
            <w:proofErr w:type="gramStart"/>
            <w:r>
              <w:t>and</w:t>
            </w:r>
            <w:proofErr w:type="gramEnd"/>
            <w:r>
              <w:t xml:space="preserve"> thy clouds drop fatness.</w:t>
            </w:r>
          </w:p>
        </w:tc>
        <w:tc>
          <w:tcPr>
            <w:tcW w:w="625" w:type="pct"/>
          </w:tcPr>
          <w:p w14:paraId="3C5C5B06" w14:textId="77777777" w:rsidR="00AA33E8" w:rsidRDefault="00AA33E8" w:rsidP="00011817"/>
        </w:tc>
        <w:tc>
          <w:tcPr>
            <w:tcW w:w="625" w:type="pct"/>
          </w:tcPr>
          <w:p w14:paraId="3E1CC235" w14:textId="4E051B03" w:rsidR="00AA33E8" w:rsidRDefault="00AA33E8">
            <w:r w:rsidRPr="00C75E1C">
              <w:t>Thou shalt bless the crown of the year with Thy goodness, and Thy fields shall be full of plenty.</w:t>
            </w:r>
          </w:p>
        </w:tc>
        <w:tc>
          <w:tcPr>
            <w:tcW w:w="625" w:type="pct"/>
          </w:tcPr>
          <w:p w14:paraId="4AD65D8A" w14:textId="77777777" w:rsidR="00AA33E8" w:rsidRDefault="00AA33E8" w:rsidP="005B14C5">
            <w:pPr>
              <w:pStyle w:val="EngIndEnd"/>
            </w:pPr>
            <w:r>
              <w:t>You will bless the crown of the year of your goodness,</w:t>
            </w:r>
          </w:p>
          <w:p w14:paraId="70533A9A" w14:textId="044206AA" w:rsidR="00AA33E8" w:rsidRPr="00597158" w:rsidRDefault="00AA33E8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your plains shall be filled with fatness.</w:t>
            </w:r>
          </w:p>
        </w:tc>
        <w:tc>
          <w:tcPr>
            <w:tcW w:w="625" w:type="pct"/>
          </w:tcPr>
          <w:p w14:paraId="43FC0D7F" w14:textId="12127F05" w:rsidR="00AA33E8" w:rsidRPr="00597158" w:rsidRDefault="00AA33E8" w:rsidP="00A4189D">
            <w:pPr>
              <w:pStyle w:val="EngIndEnd"/>
            </w:pPr>
            <w:r w:rsidRPr="00B32852">
              <w:t>Thou wilt bless the crown of the year because of thy goodness; and thy plains shall be filled with fatness.</w:t>
            </w:r>
          </w:p>
        </w:tc>
        <w:tc>
          <w:tcPr>
            <w:tcW w:w="625" w:type="pct"/>
          </w:tcPr>
          <w:p w14:paraId="4223CE02" w14:textId="77777777" w:rsidR="00AA33E8" w:rsidRPr="00B32852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will bless the crown of the year with Your goodness,</w:t>
            </w:r>
          </w:p>
          <w:p w14:paraId="379E9C07" w14:textId="72A2F85E" w:rsidR="00AA33E8" w:rsidRPr="005F6E4D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r fields will be filled with fatness;</w:t>
            </w:r>
          </w:p>
        </w:tc>
      </w:tr>
      <w:tr w:rsidR="00AA33E8" w14:paraId="2B928A33" w14:textId="77777777" w:rsidTr="00920E6E">
        <w:tc>
          <w:tcPr>
            <w:tcW w:w="625" w:type="pct"/>
          </w:tcPr>
          <w:p w14:paraId="36CEB2C6" w14:textId="1CCF5612" w:rsidR="00AA33E8" w:rsidRPr="00AB1781" w:rsidRDefault="00AA33E8" w:rsidP="00561A72">
            <w:pPr>
              <w:pStyle w:val="EnglishHangNoCoptic"/>
            </w:pPr>
            <w:r w:rsidRPr="00AB1781">
              <w:t>13 The desert ranges will yield luxuriantly,</w:t>
            </w:r>
          </w:p>
          <w:p w14:paraId="32AD213C" w14:textId="77777777" w:rsidR="00AA33E8" w:rsidRPr="00AB1781" w:rsidRDefault="00AA33E8" w:rsidP="00561A7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 hills will wear girdles of joy.</w:t>
            </w:r>
          </w:p>
          <w:p w14:paraId="55F8587D" w14:textId="77777777" w:rsidR="00AA33E8" w:rsidRPr="00AB1781" w:rsidRDefault="00AA33E8" w:rsidP="00561A72">
            <w:pPr>
              <w:pStyle w:val="EnglishHangNoCoptic"/>
            </w:pPr>
          </w:p>
        </w:tc>
        <w:tc>
          <w:tcPr>
            <w:tcW w:w="625" w:type="pct"/>
          </w:tcPr>
          <w:p w14:paraId="4D06C777" w14:textId="77777777" w:rsidR="00AA33E8" w:rsidRPr="00AB1781" w:rsidRDefault="00AA33E8" w:rsidP="00CD51C2">
            <w:pPr>
              <w:pStyle w:val="EnglishHangNoCoptic"/>
            </w:pPr>
            <w:r w:rsidRPr="00AB1781">
              <w:t xml:space="preserve">13 The desert </w:t>
            </w:r>
            <w:r>
              <w:t>fruit will be made fat</w:t>
            </w:r>
            <w:r w:rsidRPr="00AB1781">
              <w:t>,</w:t>
            </w:r>
          </w:p>
          <w:p w14:paraId="181F108D" w14:textId="77777777" w:rsidR="00AA33E8" w:rsidRPr="00AB1781" w:rsidRDefault="00AA33E8" w:rsidP="00CD51C2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 hills will </w:t>
            </w:r>
            <w:r>
              <w:t>girdle themselves with</w:t>
            </w:r>
            <w:r w:rsidRPr="00AB1781">
              <w:t xml:space="preserve"> joy.</w:t>
            </w:r>
          </w:p>
          <w:p w14:paraId="33678A41" w14:textId="77777777" w:rsidR="00AA33E8" w:rsidRPr="00597158" w:rsidRDefault="00AA33E8" w:rsidP="00A4189D">
            <w:pPr>
              <w:pStyle w:val="EngIndEnd"/>
            </w:pPr>
          </w:p>
        </w:tc>
        <w:tc>
          <w:tcPr>
            <w:tcW w:w="625" w:type="pct"/>
          </w:tcPr>
          <w:p w14:paraId="2B784533" w14:textId="77777777" w:rsidR="00920E6E" w:rsidRDefault="00920E6E" w:rsidP="00920E6E">
            <w:r>
              <w:t>They shall drop upon the dwellings</w:t>
            </w:r>
          </w:p>
          <w:p w14:paraId="400389AC" w14:textId="77777777" w:rsidR="00920E6E" w:rsidRDefault="00920E6E" w:rsidP="00920E6E">
            <w:r>
              <w:t>of the wilderness; and the little hills shall rejoice on every</w:t>
            </w:r>
          </w:p>
          <w:p w14:paraId="771C50DE" w14:textId="62C564A6" w:rsidR="00AA33E8" w:rsidRDefault="00920E6E" w:rsidP="00920E6E">
            <w:proofErr w:type="gramStart"/>
            <w:r>
              <w:t>side</w:t>
            </w:r>
            <w:proofErr w:type="gramEnd"/>
            <w:r>
              <w:t>.</w:t>
            </w:r>
          </w:p>
        </w:tc>
        <w:tc>
          <w:tcPr>
            <w:tcW w:w="625" w:type="pct"/>
          </w:tcPr>
          <w:p w14:paraId="262FA719" w14:textId="08F69770" w:rsidR="00AA33E8" w:rsidRDefault="00AA33E8" w:rsidP="00A4189D"/>
        </w:tc>
        <w:tc>
          <w:tcPr>
            <w:tcW w:w="625" w:type="pct"/>
          </w:tcPr>
          <w:p w14:paraId="256075BE" w14:textId="77C7BF15" w:rsidR="00AA33E8" w:rsidRDefault="00AA33E8">
            <w:r w:rsidRPr="00C75E1C">
              <w:t xml:space="preserve">The beauty of the wilderness shall grow lush, and the little hills </w:t>
            </w:r>
            <w:proofErr w:type="gramStart"/>
            <w:r w:rsidRPr="00C75E1C">
              <w:t>shall be girded</w:t>
            </w:r>
            <w:proofErr w:type="gramEnd"/>
            <w:r w:rsidRPr="00C75E1C">
              <w:t xml:space="preserve"> with rejoicing on every side.</w:t>
            </w:r>
          </w:p>
        </w:tc>
        <w:tc>
          <w:tcPr>
            <w:tcW w:w="625" w:type="pct"/>
          </w:tcPr>
          <w:p w14:paraId="1DD0B2B2" w14:textId="77777777" w:rsidR="00AA33E8" w:rsidRDefault="00AA33E8" w:rsidP="005B14C5">
            <w:pPr>
              <w:pStyle w:val="EngIndEnd"/>
            </w:pPr>
            <w:r>
              <w:t>The seasonable things of the wilderness will be made fat,</w:t>
            </w:r>
          </w:p>
          <w:p w14:paraId="0091B931" w14:textId="1C1D4BE9" w:rsidR="00AA33E8" w:rsidRPr="00597158" w:rsidRDefault="00AA33E8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with rejoicing the hills will gird themselves.</w:t>
            </w:r>
          </w:p>
        </w:tc>
        <w:tc>
          <w:tcPr>
            <w:tcW w:w="625" w:type="pct"/>
          </w:tcPr>
          <w:p w14:paraId="717A44FF" w14:textId="56DBAB4F" w:rsidR="00AA33E8" w:rsidRPr="00597158" w:rsidRDefault="00AA33E8" w:rsidP="00A4189D">
            <w:pPr>
              <w:pStyle w:val="EngIndEnd"/>
            </w:pPr>
            <w:r w:rsidRPr="00B32852">
              <w:t xml:space="preserve">The mountains of the wilderness </w:t>
            </w:r>
            <w:proofErr w:type="gramStart"/>
            <w:r w:rsidRPr="00B32852">
              <w:t>shall be enriched</w:t>
            </w:r>
            <w:proofErr w:type="gramEnd"/>
            <w:r w:rsidRPr="00B32852">
              <w:t>; and the hills shall gird themselves with joy.</w:t>
            </w:r>
          </w:p>
        </w:tc>
        <w:tc>
          <w:tcPr>
            <w:tcW w:w="625" w:type="pct"/>
          </w:tcPr>
          <w:p w14:paraId="0BF1E3EA" w14:textId="77777777" w:rsidR="00AA33E8" w:rsidRPr="00B32852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desert fruits will be made fat,</w:t>
            </w:r>
          </w:p>
          <w:p w14:paraId="7AB5CD51" w14:textId="59C1382F" w:rsidR="00AA33E8" w:rsidRPr="005F6E4D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 hills will be girded with rejoicing.</w:t>
            </w:r>
          </w:p>
        </w:tc>
      </w:tr>
      <w:tr w:rsidR="00AA33E8" w14:paraId="25633A1F" w14:textId="77777777" w:rsidTr="00920E6E">
        <w:tc>
          <w:tcPr>
            <w:tcW w:w="625" w:type="pct"/>
          </w:tcPr>
          <w:p w14:paraId="7B2D5BF1" w14:textId="6A641BF8" w:rsidR="00AA33E8" w:rsidRPr="00AB1781" w:rsidRDefault="00AA33E8" w:rsidP="00561A72">
            <w:pPr>
              <w:pStyle w:val="EnglishHangNoCoptic"/>
            </w:pPr>
            <w:r w:rsidRPr="00AB1781">
              <w:t>14 The rams of the flocks will grow thick coats,</w:t>
            </w:r>
          </w:p>
          <w:p w14:paraId="162D2689" w14:textId="77777777" w:rsidR="00AA33E8" w:rsidRPr="00AB1781" w:rsidRDefault="00AA33E8" w:rsidP="00561A72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 valleys will stand deep in corn.</w:t>
            </w:r>
          </w:p>
          <w:p w14:paraId="5D2C2485" w14:textId="77777777" w:rsidR="00AA33E8" w:rsidRPr="00C879D4" w:rsidRDefault="00AA33E8" w:rsidP="00561A72">
            <w:pPr>
              <w:pStyle w:val="EnglishHangEndNoCoptic"/>
            </w:pPr>
            <w:r w:rsidRPr="00AB1781">
              <w:tab/>
              <w:t>They will shout and sing.</w:t>
            </w:r>
          </w:p>
          <w:p w14:paraId="3185D023" w14:textId="77777777" w:rsidR="00AA33E8" w:rsidRPr="00AB1781" w:rsidRDefault="00AA33E8" w:rsidP="00561A72">
            <w:pPr>
              <w:pStyle w:val="EnglishHangNoCoptic"/>
            </w:pPr>
          </w:p>
        </w:tc>
        <w:tc>
          <w:tcPr>
            <w:tcW w:w="625" w:type="pct"/>
          </w:tcPr>
          <w:p w14:paraId="7ACAAF69" w14:textId="77777777" w:rsidR="00AA33E8" w:rsidRPr="00AB1781" w:rsidRDefault="00AA33E8" w:rsidP="00CD51C2">
            <w:pPr>
              <w:pStyle w:val="EnglishHangNoCoptic"/>
            </w:pPr>
            <w:r w:rsidRPr="00AB1781">
              <w:t xml:space="preserve">14 The rams of the flocks </w:t>
            </w:r>
            <w:r>
              <w:t>are clothed with wool</w:t>
            </w:r>
            <w:r w:rsidRPr="00AB1781">
              <w:t>,</w:t>
            </w:r>
          </w:p>
          <w:p w14:paraId="4CB84635" w14:textId="77777777" w:rsidR="00AA33E8" w:rsidRPr="00AB1781" w:rsidRDefault="00AA33E8" w:rsidP="00CD51C2">
            <w:pPr>
              <w:pStyle w:val="EnglishHangNoCoptic"/>
            </w:pPr>
            <w:r w:rsidRPr="00AB1781">
              <w:tab/>
              <w:t xml:space="preserve">and the valleys will </w:t>
            </w:r>
            <w:r>
              <w:t>abound in grain;</w:t>
            </w:r>
          </w:p>
          <w:p w14:paraId="546A2ADB" w14:textId="77777777" w:rsidR="00AA33E8" w:rsidRPr="00C879D4" w:rsidRDefault="00AA33E8" w:rsidP="00CD51C2">
            <w:pPr>
              <w:pStyle w:val="EnglishHangEndNoCoptic"/>
            </w:pPr>
            <w:r w:rsidRPr="00AB1781">
              <w:tab/>
              <w:t>They will shout and sing</w:t>
            </w:r>
            <w:r>
              <w:t xml:space="preserve"> hymns</w:t>
            </w:r>
            <w:r w:rsidRPr="00AB1781">
              <w:t>.</w:t>
            </w:r>
          </w:p>
          <w:p w14:paraId="758EA0D5" w14:textId="77777777" w:rsidR="00AA33E8" w:rsidRPr="00597158" w:rsidRDefault="00AA33E8" w:rsidP="00A4189D">
            <w:pPr>
              <w:pStyle w:val="EngIndEnd"/>
            </w:pPr>
          </w:p>
        </w:tc>
        <w:tc>
          <w:tcPr>
            <w:tcW w:w="625" w:type="pct"/>
          </w:tcPr>
          <w:p w14:paraId="602BD7DC" w14:textId="77777777" w:rsidR="00920E6E" w:rsidRDefault="00920E6E" w:rsidP="00920E6E">
            <w:r>
              <w:t>The folds shall be full of sheep; the valleys also shall</w:t>
            </w:r>
          </w:p>
          <w:p w14:paraId="7BBD0E93" w14:textId="0D04F5FB" w:rsidR="00AA33E8" w:rsidRDefault="00920E6E" w:rsidP="00920E6E">
            <w:proofErr w:type="gramStart"/>
            <w:r>
              <w:t>stand</w:t>
            </w:r>
            <w:proofErr w:type="gramEnd"/>
            <w:r>
              <w:t xml:space="preserve"> so thick with corn, that they shall laugh and sing.</w:t>
            </w:r>
            <w:bookmarkStart w:id="0" w:name="_GoBack"/>
            <w:bookmarkEnd w:id="0"/>
          </w:p>
        </w:tc>
        <w:tc>
          <w:tcPr>
            <w:tcW w:w="625" w:type="pct"/>
          </w:tcPr>
          <w:p w14:paraId="1EE51FB4" w14:textId="77777777" w:rsidR="00AA33E8" w:rsidRDefault="00AA33E8" w:rsidP="00011817"/>
        </w:tc>
        <w:tc>
          <w:tcPr>
            <w:tcW w:w="625" w:type="pct"/>
          </w:tcPr>
          <w:p w14:paraId="3FFEE716" w14:textId="1EAAFF64" w:rsidR="00AA33E8" w:rsidRPr="00C75E1C" w:rsidRDefault="00AA33E8" w:rsidP="00C75E1C">
            <w:pPr>
              <w:tabs>
                <w:tab w:val="left" w:pos="1131"/>
              </w:tabs>
            </w:pPr>
            <w:r w:rsidRPr="00C75E1C">
              <w:t xml:space="preserve">The sheep will be clothed with wool, and the </w:t>
            </w:r>
            <w:proofErr w:type="gramStart"/>
            <w:r w:rsidRPr="00C75E1C">
              <w:t>valleys also</w:t>
            </w:r>
            <w:proofErr w:type="gramEnd"/>
            <w:r w:rsidRPr="00C75E1C">
              <w:t xml:space="preserve"> shall stand so thick with wheat, that they shall laugh and sing.</w:t>
            </w:r>
          </w:p>
        </w:tc>
        <w:tc>
          <w:tcPr>
            <w:tcW w:w="625" w:type="pct"/>
          </w:tcPr>
          <w:p w14:paraId="486528F3" w14:textId="77777777" w:rsidR="00AA33E8" w:rsidRDefault="00AA33E8" w:rsidP="005B14C5">
            <w:pPr>
              <w:pStyle w:val="EngIndEnd"/>
            </w:pPr>
            <w:r>
              <w:t>The rams of the flock were clad,</w:t>
            </w:r>
          </w:p>
          <w:p w14:paraId="4DE76BA9" w14:textId="77777777" w:rsidR="00AA33E8" w:rsidRDefault="00AA33E8" w:rsidP="005B14C5">
            <w:pPr>
              <w:pStyle w:val="EngIndEnd"/>
            </w:pPr>
            <w:r>
              <w:t>and the valleys multiply grain;</w:t>
            </w:r>
          </w:p>
          <w:p w14:paraId="6BEFAF61" w14:textId="7D795E46" w:rsidR="00AA33E8" w:rsidRPr="00597158" w:rsidRDefault="00AA33E8" w:rsidP="005B14C5">
            <w:pPr>
              <w:pStyle w:val="EngIndEnd"/>
            </w:pPr>
            <w:proofErr w:type="gramStart"/>
            <w:r>
              <w:t>they</w:t>
            </w:r>
            <w:proofErr w:type="gramEnd"/>
            <w:r>
              <w:t xml:space="preserve"> will cry out; indeed, they will sing a hymn.</w:t>
            </w:r>
          </w:p>
        </w:tc>
        <w:tc>
          <w:tcPr>
            <w:tcW w:w="625" w:type="pct"/>
          </w:tcPr>
          <w:p w14:paraId="65281732" w14:textId="35B9CA4A" w:rsidR="00AA33E8" w:rsidRPr="00597158" w:rsidRDefault="00AA33E8" w:rsidP="00A4189D">
            <w:pPr>
              <w:pStyle w:val="EngIndEnd"/>
            </w:pPr>
            <w:r w:rsidRPr="00B32852">
              <w:t>The rams of the flock are clothed with wool, and the valleys shall abound in corn; they shall cry aloud, yea they shall sing hymns.</w:t>
            </w:r>
          </w:p>
        </w:tc>
        <w:tc>
          <w:tcPr>
            <w:tcW w:w="625" w:type="pct"/>
          </w:tcPr>
          <w:p w14:paraId="7EE21F3C" w14:textId="77777777" w:rsidR="00AA33E8" w:rsidRPr="00B32852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ams of the sheep are clothed with wool,</w:t>
            </w:r>
          </w:p>
          <w:p w14:paraId="43D5451F" w14:textId="77777777" w:rsidR="00AA33E8" w:rsidRPr="00B32852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valleys shall abound in wheat;</w:t>
            </w:r>
          </w:p>
          <w:p w14:paraId="4E0EB5DA" w14:textId="67C9878F" w:rsidR="00AA33E8" w:rsidRPr="005F6E4D" w:rsidRDefault="00AA33E8" w:rsidP="00B3285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285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will shout and truly sing hymns.</w:t>
            </w:r>
          </w:p>
        </w:tc>
      </w:tr>
    </w:tbl>
    <w:p w14:paraId="4B8DABEA" w14:textId="421A13E0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E76C2" w14:textId="77777777" w:rsidR="007579F2" w:rsidRDefault="007579F2" w:rsidP="005F6E4D">
      <w:pPr>
        <w:spacing w:after="0" w:line="240" w:lineRule="auto"/>
      </w:pPr>
      <w:r>
        <w:separator/>
      </w:r>
    </w:p>
  </w:endnote>
  <w:endnote w:type="continuationSeparator" w:id="0">
    <w:p w14:paraId="26D72044" w14:textId="77777777" w:rsidR="007579F2" w:rsidRDefault="007579F2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FDBF2" w14:textId="77777777" w:rsidR="007579F2" w:rsidRDefault="007579F2" w:rsidP="005F6E4D">
      <w:pPr>
        <w:spacing w:after="0" w:line="240" w:lineRule="auto"/>
      </w:pPr>
      <w:r>
        <w:separator/>
      </w:r>
    </w:p>
  </w:footnote>
  <w:footnote w:type="continuationSeparator" w:id="0">
    <w:p w14:paraId="5A58D63C" w14:textId="77777777" w:rsidR="007579F2" w:rsidRDefault="007579F2" w:rsidP="005F6E4D">
      <w:pPr>
        <w:spacing w:after="0" w:line="240" w:lineRule="auto"/>
      </w:pPr>
      <w:r>
        <w:continuationSeparator/>
      </w:r>
    </w:p>
  </w:footnote>
  <w:footnote w:id="1">
    <w:p w14:paraId="4CA19396" w14:textId="77777777" w:rsidR="00AA33E8" w:rsidRPr="004A3E27" w:rsidRDefault="00AA33E8" w:rsidP="00561A7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 w:rsidRPr="004A3E27">
        <w:rPr>
          <w:i/>
        </w:rPr>
        <w:t>Lit</w:t>
      </w:r>
      <w:r w:rsidRPr="004A3E27">
        <w:t xml:space="preserve">. </w:t>
      </w:r>
      <w:proofErr w:type="gramStart"/>
      <w:r w:rsidRPr="004A3E27">
        <w:t>wonderful</w:t>
      </w:r>
      <w:proofErr w:type="gramEnd"/>
      <w:r w:rsidRPr="004A3E27">
        <w:t xml:space="preserve"> in righteousness (but cp. Exod. 15:11).</w:t>
      </w:r>
    </w:p>
  </w:footnote>
  <w:footnote w:id="2">
    <w:p w14:paraId="75DAB685" w14:textId="77777777" w:rsidR="00AA33E8" w:rsidRPr="004A3E27" w:rsidRDefault="00AA33E8" w:rsidP="008A7067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>
        <w:t xml:space="preserve">[JS] Fr. Lazarus has, “wonderful in holiness”: </w:t>
      </w:r>
      <w:r w:rsidRPr="004A3E27">
        <w:rPr>
          <w:i/>
        </w:rPr>
        <w:t>Lit</w:t>
      </w:r>
      <w:r w:rsidRPr="004A3E27">
        <w:t xml:space="preserve">. </w:t>
      </w:r>
      <w:proofErr w:type="gramStart"/>
      <w:r w:rsidRPr="004A3E27">
        <w:t>wonderful</w:t>
      </w:r>
      <w:proofErr w:type="gramEnd"/>
      <w:r w:rsidRPr="004A3E27">
        <w:t xml:space="preserve"> in righteousness (but cp. Exod. 15:11).</w:t>
      </w:r>
    </w:p>
  </w:footnote>
  <w:footnote w:id="3">
    <w:p w14:paraId="5572E8E2" w14:textId="77777777" w:rsidR="00AA33E8" w:rsidRPr="004A3E27" w:rsidRDefault="00AA33E8" w:rsidP="00561A7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So the Slavonic (Greek often omits ‘stillest’).</w:t>
      </w:r>
    </w:p>
  </w:footnote>
  <w:footnote w:id="4">
    <w:p w14:paraId="1E580A8B" w14:textId="77777777" w:rsidR="00AA33E8" w:rsidRPr="004A3E27" w:rsidRDefault="00AA33E8" w:rsidP="00AA33E8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So the Slavonic (Greek often omits ‘stillest’).</w:t>
      </w:r>
    </w:p>
  </w:footnote>
  <w:footnote w:id="5">
    <w:p w14:paraId="7DF577ED" w14:textId="77777777" w:rsidR="00AA33E8" w:rsidRDefault="00AA33E8" w:rsidP="00AA33E8">
      <w:pPr>
        <w:pStyle w:val="footnote"/>
      </w:pPr>
      <w:r>
        <w:rPr>
          <w:rStyle w:val="FootnoteReference"/>
        </w:rPr>
        <w:footnoteRef/>
      </w:r>
      <w:r>
        <w:t xml:space="preserve"> [JS] lit, “filled with fatness.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A28A7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61A7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579F2"/>
    <w:rsid w:val="007704BE"/>
    <w:rsid w:val="007723E3"/>
    <w:rsid w:val="00782EED"/>
    <w:rsid w:val="007D64D3"/>
    <w:rsid w:val="007E4F19"/>
    <w:rsid w:val="00865AF6"/>
    <w:rsid w:val="008A7067"/>
    <w:rsid w:val="00920E6E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A33E8"/>
    <w:rsid w:val="00B32852"/>
    <w:rsid w:val="00B74BDE"/>
    <w:rsid w:val="00B85A58"/>
    <w:rsid w:val="00C00325"/>
    <w:rsid w:val="00C2500A"/>
    <w:rsid w:val="00C35319"/>
    <w:rsid w:val="00C75E1C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11DC002A-6296-4A15-8210-CBA276C9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561A72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561A7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561A72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33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3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43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05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30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0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0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34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2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677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9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716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80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94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3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8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8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5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18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3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0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1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4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3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07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6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34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91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4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38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308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6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43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5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8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92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DEF8C-B9A8-4734-9B74-171DB7CB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4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7</cp:revision>
  <dcterms:created xsi:type="dcterms:W3CDTF">2014-10-31T02:49:00Z</dcterms:created>
  <dcterms:modified xsi:type="dcterms:W3CDTF">2018-03-23T12:07:00Z</dcterms:modified>
</cp:coreProperties>
</file>